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9C" w:rsidRPr="00A23676" w:rsidRDefault="00560A9C" w:rsidP="00560A9C">
      <w:pPr>
        <w:spacing w:after="0" w:line="240" w:lineRule="auto"/>
        <w:ind w:right="142"/>
        <w:jc w:val="right"/>
        <w:rPr>
          <w:rFonts w:ascii="Times New Roman" w:hAnsi="Times New Roman"/>
          <w:szCs w:val="28"/>
        </w:rPr>
      </w:pPr>
      <w:r w:rsidRPr="006C52A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Pr="00A23676">
        <w:rPr>
          <w:rFonts w:ascii="Times New Roman" w:hAnsi="Times New Roman"/>
          <w:szCs w:val="28"/>
        </w:rPr>
        <w:t>УТВЕРЖДАЮ</w:t>
      </w:r>
    </w:p>
    <w:p w:rsidR="00560A9C" w:rsidRPr="00A23676" w:rsidRDefault="00560A9C" w:rsidP="00560A9C">
      <w:pPr>
        <w:spacing w:after="0" w:line="240" w:lineRule="auto"/>
        <w:ind w:right="142"/>
        <w:jc w:val="right"/>
        <w:rPr>
          <w:rFonts w:ascii="Times New Roman" w:hAnsi="Times New Roman"/>
          <w:szCs w:val="28"/>
        </w:rPr>
      </w:pPr>
      <w:r w:rsidRPr="00A23676">
        <w:rPr>
          <w:rFonts w:ascii="Times New Roman" w:hAnsi="Times New Roman"/>
          <w:szCs w:val="28"/>
        </w:rPr>
        <w:t>Директор М</w:t>
      </w:r>
      <w:r w:rsidR="00A23676" w:rsidRPr="00A23676">
        <w:rPr>
          <w:rFonts w:ascii="Times New Roman" w:hAnsi="Times New Roman"/>
          <w:szCs w:val="28"/>
        </w:rPr>
        <w:t xml:space="preserve">БОУ </w:t>
      </w:r>
      <w:r w:rsidRPr="00A23676">
        <w:rPr>
          <w:rFonts w:ascii="Times New Roman" w:hAnsi="Times New Roman"/>
          <w:szCs w:val="28"/>
        </w:rPr>
        <w:t xml:space="preserve">СОШ </w:t>
      </w:r>
      <w:proofErr w:type="spellStart"/>
      <w:r w:rsidR="00A23676" w:rsidRPr="00A23676">
        <w:rPr>
          <w:rFonts w:ascii="Times New Roman" w:hAnsi="Times New Roman"/>
          <w:szCs w:val="28"/>
        </w:rPr>
        <w:t>д</w:t>
      </w:r>
      <w:proofErr w:type="gramStart"/>
      <w:r w:rsidR="00A23676" w:rsidRPr="00A23676">
        <w:rPr>
          <w:rFonts w:ascii="Times New Roman" w:hAnsi="Times New Roman"/>
          <w:szCs w:val="28"/>
        </w:rPr>
        <w:t>.И</w:t>
      </w:r>
      <w:proofErr w:type="gramEnd"/>
      <w:r w:rsidR="00A23676" w:rsidRPr="00A23676">
        <w:rPr>
          <w:rFonts w:ascii="Times New Roman" w:hAnsi="Times New Roman"/>
          <w:szCs w:val="28"/>
        </w:rPr>
        <w:t>лькинеево</w:t>
      </w:r>
      <w:proofErr w:type="spellEnd"/>
    </w:p>
    <w:p w:rsidR="00560A9C" w:rsidRPr="00A23676" w:rsidRDefault="00560A9C" w:rsidP="00560A9C">
      <w:pPr>
        <w:spacing w:after="0" w:line="240" w:lineRule="auto"/>
        <w:ind w:right="142"/>
        <w:jc w:val="right"/>
        <w:rPr>
          <w:rFonts w:ascii="Times New Roman" w:hAnsi="Times New Roman"/>
          <w:szCs w:val="28"/>
        </w:rPr>
      </w:pPr>
      <w:r w:rsidRPr="00A23676">
        <w:rPr>
          <w:rFonts w:ascii="Times New Roman" w:hAnsi="Times New Roman"/>
          <w:szCs w:val="28"/>
        </w:rPr>
        <w:t xml:space="preserve">____________ </w:t>
      </w:r>
      <w:proofErr w:type="spellStart"/>
      <w:r w:rsidR="00A23676" w:rsidRPr="00A23676">
        <w:rPr>
          <w:rFonts w:ascii="Times New Roman" w:hAnsi="Times New Roman"/>
          <w:szCs w:val="28"/>
        </w:rPr>
        <w:t>А.Н.Вахитова</w:t>
      </w:r>
      <w:proofErr w:type="spellEnd"/>
    </w:p>
    <w:p w:rsidR="00560A9C" w:rsidRPr="00A23676" w:rsidRDefault="00A23676" w:rsidP="00560A9C">
      <w:pPr>
        <w:spacing w:after="0" w:line="240" w:lineRule="auto"/>
        <w:ind w:right="142" w:firstLine="567"/>
        <w:jc w:val="right"/>
        <w:rPr>
          <w:rFonts w:ascii="Times New Roman" w:hAnsi="Times New Roman"/>
          <w:szCs w:val="28"/>
        </w:rPr>
      </w:pPr>
      <w:r w:rsidRPr="00A23676">
        <w:rPr>
          <w:rFonts w:ascii="Times New Roman" w:hAnsi="Times New Roman"/>
          <w:szCs w:val="28"/>
        </w:rPr>
        <w:t>01.09.</w:t>
      </w:r>
      <w:r w:rsidR="00DC3C21" w:rsidRPr="00A23676">
        <w:rPr>
          <w:rFonts w:ascii="Times New Roman" w:hAnsi="Times New Roman"/>
          <w:szCs w:val="28"/>
        </w:rPr>
        <w:t>20</w:t>
      </w:r>
      <w:r w:rsidRPr="00A23676">
        <w:rPr>
          <w:rFonts w:ascii="Times New Roman" w:hAnsi="Times New Roman"/>
          <w:szCs w:val="28"/>
        </w:rPr>
        <w:t>20</w:t>
      </w:r>
      <w:r w:rsidR="00DC3C21" w:rsidRPr="00A23676">
        <w:rPr>
          <w:rFonts w:ascii="Times New Roman" w:hAnsi="Times New Roman"/>
          <w:szCs w:val="28"/>
        </w:rPr>
        <w:t>г</w:t>
      </w:r>
      <w:r w:rsidRPr="00A23676">
        <w:rPr>
          <w:rFonts w:ascii="Times New Roman" w:hAnsi="Times New Roman"/>
          <w:szCs w:val="28"/>
        </w:rPr>
        <w:t>.</w:t>
      </w:r>
    </w:p>
    <w:p w:rsidR="00560A9C" w:rsidRDefault="00560A9C" w:rsidP="00560A9C">
      <w:pPr>
        <w:spacing w:after="0"/>
        <w:ind w:righ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0A9C" w:rsidRDefault="00560A9C" w:rsidP="00560A9C">
      <w:pPr>
        <w:spacing w:after="0"/>
        <w:ind w:right="142"/>
        <w:rPr>
          <w:rFonts w:ascii="Times New Roman" w:hAnsi="Times New Roman"/>
          <w:b/>
          <w:sz w:val="28"/>
          <w:szCs w:val="28"/>
        </w:rPr>
      </w:pPr>
    </w:p>
    <w:p w:rsidR="00560A9C" w:rsidRPr="00A23676" w:rsidRDefault="00560A9C" w:rsidP="00454DE8">
      <w:pPr>
        <w:spacing w:after="0" w:line="240" w:lineRule="auto"/>
        <w:ind w:right="142" w:firstLine="567"/>
        <w:jc w:val="center"/>
        <w:rPr>
          <w:rFonts w:ascii="Times New Roman" w:hAnsi="Times New Roman"/>
          <w:b/>
          <w:sz w:val="24"/>
          <w:szCs w:val="28"/>
        </w:rPr>
      </w:pPr>
      <w:r w:rsidRPr="00A23676">
        <w:rPr>
          <w:rFonts w:ascii="Times New Roman" w:hAnsi="Times New Roman"/>
          <w:b/>
          <w:sz w:val="24"/>
          <w:szCs w:val="28"/>
        </w:rPr>
        <w:t>ПОЛОЖЕНИЕ</w:t>
      </w:r>
    </w:p>
    <w:p w:rsidR="00560A9C" w:rsidRPr="00A23676" w:rsidRDefault="00560A9C" w:rsidP="00454DE8">
      <w:pPr>
        <w:spacing w:after="0" w:line="240" w:lineRule="auto"/>
        <w:ind w:right="142" w:firstLine="567"/>
        <w:jc w:val="center"/>
        <w:rPr>
          <w:rFonts w:ascii="Times New Roman" w:hAnsi="Times New Roman"/>
          <w:b/>
          <w:sz w:val="24"/>
          <w:szCs w:val="28"/>
        </w:rPr>
      </w:pPr>
      <w:r w:rsidRPr="00A23676">
        <w:rPr>
          <w:rFonts w:ascii="Times New Roman" w:hAnsi="Times New Roman"/>
          <w:b/>
          <w:sz w:val="24"/>
          <w:szCs w:val="28"/>
        </w:rPr>
        <w:t>о Совете школьного спортивного клуба «</w:t>
      </w:r>
      <w:r w:rsidR="00A23676" w:rsidRPr="00A23676">
        <w:rPr>
          <w:rFonts w:ascii="Times New Roman" w:hAnsi="Times New Roman"/>
          <w:b/>
          <w:sz w:val="24"/>
          <w:szCs w:val="28"/>
        </w:rPr>
        <w:t>Динамо</w:t>
      </w:r>
      <w:r w:rsidRPr="00A23676">
        <w:rPr>
          <w:rFonts w:ascii="Times New Roman" w:hAnsi="Times New Roman"/>
          <w:b/>
          <w:sz w:val="24"/>
          <w:szCs w:val="28"/>
        </w:rPr>
        <w:t>»</w:t>
      </w:r>
    </w:p>
    <w:p w:rsidR="00560A9C" w:rsidRPr="00A23676" w:rsidRDefault="00560A9C" w:rsidP="00454DE8">
      <w:pPr>
        <w:spacing w:after="0" w:line="240" w:lineRule="auto"/>
        <w:ind w:right="142" w:firstLine="567"/>
        <w:jc w:val="center"/>
        <w:rPr>
          <w:rFonts w:ascii="Times New Roman" w:hAnsi="Times New Roman"/>
          <w:b/>
          <w:sz w:val="24"/>
          <w:szCs w:val="28"/>
        </w:rPr>
      </w:pPr>
      <w:r w:rsidRPr="00A23676">
        <w:rPr>
          <w:rFonts w:ascii="Times New Roman" w:hAnsi="Times New Roman"/>
          <w:b/>
          <w:sz w:val="24"/>
          <w:szCs w:val="28"/>
        </w:rPr>
        <w:t>М</w:t>
      </w:r>
      <w:r w:rsidR="00A23676" w:rsidRPr="00A23676">
        <w:rPr>
          <w:rFonts w:ascii="Times New Roman" w:hAnsi="Times New Roman"/>
          <w:b/>
          <w:sz w:val="24"/>
          <w:szCs w:val="28"/>
        </w:rPr>
        <w:t>Б</w:t>
      </w:r>
      <w:r w:rsidRPr="00A23676">
        <w:rPr>
          <w:rFonts w:ascii="Times New Roman" w:hAnsi="Times New Roman"/>
          <w:b/>
          <w:sz w:val="24"/>
          <w:szCs w:val="28"/>
        </w:rPr>
        <w:t>ОУ</w:t>
      </w:r>
      <w:r w:rsidR="00A23676" w:rsidRPr="00A23676">
        <w:rPr>
          <w:rFonts w:ascii="Times New Roman" w:hAnsi="Times New Roman"/>
          <w:b/>
          <w:sz w:val="24"/>
          <w:szCs w:val="28"/>
        </w:rPr>
        <w:t xml:space="preserve"> СОШ </w:t>
      </w:r>
      <w:proofErr w:type="spellStart"/>
      <w:r w:rsidR="00A23676" w:rsidRPr="00A23676">
        <w:rPr>
          <w:rFonts w:ascii="Times New Roman" w:hAnsi="Times New Roman"/>
          <w:b/>
          <w:sz w:val="24"/>
          <w:szCs w:val="28"/>
        </w:rPr>
        <w:t>д</w:t>
      </w:r>
      <w:proofErr w:type="gramStart"/>
      <w:r w:rsidR="00A23676" w:rsidRPr="00A23676">
        <w:rPr>
          <w:rFonts w:ascii="Times New Roman" w:hAnsi="Times New Roman"/>
          <w:b/>
          <w:sz w:val="24"/>
          <w:szCs w:val="28"/>
        </w:rPr>
        <w:t>.И</w:t>
      </w:r>
      <w:proofErr w:type="gramEnd"/>
      <w:r w:rsidR="00A23676" w:rsidRPr="00A23676">
        <w:rPr>
          <w:rFonts w:ascii="Times New Roman" w:hAnsi="Times New Roman"/>
          <w:b/>
          <w:sz w:val="24"/>
          <w:szCs w:val="28"/>
        </w:rPr>
        <w:t>лькинеево</w:t>
      </w:r>
      <w:proofErr w:type="spellEnd"/>
      <w:r w:rsidRPr="00A23676">
        <w:rPr>
          <w:rFonts w:ascii="Times New Roman" w:hAnsi="Times New Roman"/>
          <w:b/>
          <w:sz w:val="24"/>
          <w:szCs w:val="28"/>
        </w:rPr>
        <w:t xml:space="preserve"> </w:t>
      </w:r>
    </w:p>
    <w:p w:rsidR="00560A9C" w:rsidRPr="00A23676" w:rsidRDefault="00560A9C" w:rsidP="00454DE8">
      <w:pPr>
        <w:spacing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</w:p>
    <w:p w:rsidR="00560A9C" w:rsidRPr="00A23676" w:rsidRDefault="00560A9C" w:rsidP="00454DE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142" w:firstLine="567"/>
        <w:jc w:val="center"/>
        <w:rPr>
          <w:rFonts w:ascii="Times New Roman" w:hAnsi="Times New Roman"/>
          <w:b/>
          <w:sz w:val="24"/>
          <w:szCs w:val="28"/>
        </w:rPr>
      </w:pPr>
      <w:r w:rsidRPr="00A23676">
        <w:rPr>
          <w:rFonts w:ascii="Times New Roman" w:hAnsi="Times New Roman"/>
          <w:b/>
          <w:sz w:val="24"/>
          <w:szCs w:val="28"/>
        </w:rPr>
        <w:t>ОБЩИЕ ПОЛОЖЕНИЯ</w:t>
      </w:r>
    </w:p>
    <w:p w:rsidR="00560A9C" w:rsidRPr="00A23676" w:rsidRDefault="00560A9C" w:rsidP="00454DE8">
      <w:pPr>
        <w:numPr>
          <w:ilvl w:val="1"/>
          <w:numId w:val="3"/>
        </w:num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>Совет спортивного клуба является выборным органом самоуправления клуба.</w:t>
      </w:r>
    </w:p>
    <w:p w:rsidR="00560A9C" w:rsidRPr="00A23676" w:rsidRDefault="00560A9C" w:rsidP="00454DE8">
      <w:pPr>
        <w:numPr>
          <w:ilvl w:val="1"/>
          <w:numId w:val="3"/>
        </w:numPr>
        <w:tabs>
          <w:tab w:val="num" w:pos="14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>Совет спортивного клуба действует на основании законодательства РФ, Устава М</w:t>
      </w:r>
      <w:r w:rsidR="00A23676" w:rsidRPr="00A23676">
        <w:rPr>
          <w:rFonts w:ascii="Times New Roman" w:hAnsi="Times New Roman"/>
          <w:sz w:val="24"/>
          <w:szCs w:val="28"/>
        </w:rPr>
        <w:t xml:space="preserve">БОУ </w:t>
      </w:r>
      <w:r w:rsidRPr="00A23676">
        <w:rPr>
          <w:rFonts w:ascii="Times New Roman" w:hAnsi="Times New Roman"/>
          <w:sz w:val="24"/>
          <w:szCs w:val="28"/>
        </w:rPr>
        <w:t xml:space="preserve">СОШ </w:t>
      </w:r>
      <w:proofErr w:type="spellStart"/>
      <w:r w:rsidR="00A23676" w:rsidRPr="00A23676">
        <w:rPr>
          <w:rFonts w:ascii="Times New Roman" w:hAnsi="Times New Roman"/>
          <w:sz w:val="24"/>
          <w:szCs w:val="28"/>
        </w:rPr>
        <w:t>д</w:t>
      </w:r>
      <w:proofErr w:type="gramStart"/>
      <w:r w:rsidR="00A23676" w:rsidRPr="00A23676">
        <w:rPr>
          <w:rFonts w:ascii="Times New Roman" w:hAnsi="Times New Roman"/>
          <w:sz w:val="24"/>
          <w:szCs w:val="28"/>
        </w:rPr>
        <w:t>.И</w:t>
      </w:r>
      <w:proofErr w:type="gramEnd"/>
      <w:r w:rsidR="00A23676" w:rsidRPr="00A23676">
        <w:rPr>
          <w:rFonts w:ascii="Times New Roman" w:hAnsi="Times New Roman"/>
          <w:sz w:val="24"/>
          <w:szCs w:val="28"/>
        </w:rPr>
        <w:t>лькинеево</w:t>
      </w:r>
      <w:proofErr w:type="spellEnd"/>
      <w:r w:rsidR="00A23676" w:rsidRPr="00A23676">
        <w:rPr>
          <w:rFonts w:ascii="Times New Roman" w:hAnsi="Times New Roman"/>
          <w:sz w:val="24"/>
          <w:szCs w:val="28"/>
        </w:rPr>
        <w:t>,</w:t>
      </w:r>
      <w:r w:rsidRPr="00A23676">
        <w:rPr>
          <w:rFonts w:ascii="Times New Roman" w:hAnsi="Times New Roman"/>
          <w:sz w:val="24"/>
          <w:szCs w:val="28"/>
        </w:rPr>
        <w:t xml:space="preserve"> положения о ШСК и настоящего Положения.</w:t>
      </w:r>
    </w:p>
    <w:p w:rsidR="00560A9C" w:rsidRPr="00A23676" w:rsidRDefault="00560A9C" w:rsidP="00454DE8">
      <w:pPr>
        <w:spacing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</w:p>
    <w:p w:rsidR="00560A9C" w:rsidRPr="00A23676" w:rsidRDefault="00560A9C" w:rsidP="00454DE8">
      <w:pPr>
        <w:numPr>
          <w:ilvl w:val="0"/>
          <w:numId w:val="3"/>
        </w:numPr>
        <w:spacing w:after="0" w:line="240" w:lineRule="auto"/>
        <w:ind w:left="0" w:right="142" w:firstLine="567"/>
        <w:jc w:val="center"/>
        <w:rPr>
          <w:rFonts w:ascii="Times New Roman" w:hAnsi="Times New Roman"/>
          <w:b/>
          <w:sz w:val="24"/>
          <w:szCs w:val="28"/>
        </w:rPr>
      </w:pPr>
      <w:r w:rsidRPr="00A23676">
        <w:rPr>
          <w:rFonts w:ascii="Times New Roman" w:hAnsi="Times New Roman"/>
          <w:b/>
          <w:sz w:val="24"/>
          <w:szCs w:val="28"/>
        </w:rPr>
        <w:t>ЦЕЛИ И ЗАДАЧИ</w:t>
      </w:r>
    </w:p>
    <w:p w:rsidR="00560A9C" w:rsidRPr="00A23676" w:rsidRDefault="00560A9C" w:rsidP="00454DE8">
      <w:pPr>
        <w:spacing w:after="0" w:line="240" w:lineRule="auto"/>
        <w:ind w:left="570" w:right="142"/>
        <w:jc w:val="both"/>
        <w:rPr>
          <w:rFonts w:ascii="Times New Roman" w:hAnsi="Times New Roman"/>
          <w:i/>
          <w:sz w:val="24"/>
          <w:szCs w:val="28"/>
        </w:rPr>
      </w:pPr>
      <w:r w:rsidRPr="00A23676">
        <w:rPr>
          <w:rFonts w:ascii="Times New Roman" w:hAnsi="Times New Roman"/>
          <w:i/>
          <w:sz w:val="24"/>
          <w:szCs w:val="28"/>
        </w:rPr>
        <w:t>Целями деятельности Совета спортивного клуба являются:</w:t>
      </w:r>
    </w:p>
    <w:p w:rsidR="00560A9C" w:rsidRPr="00A2367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>- усиление роли воспитанников в решении вопросов спортивной жизни школы</w:t>
      </w:r>
      <w:r w:rsidR="001710CC" w:rsidRPr="00A23676">
        <w:rPr>
          <w:rFonts w:ascii="Times New Roman" w:hAnsi="Times New Roman"/>
          <w:sz w:val="24"/>
          <w:szCs w:val="28"/>
        </w:rPr>
        <w:t>;</w:t>
      </w:r>
    </w:p>
    <w:p w:rsidR="00560A9C" w:rsidRPr="00A2367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>- воспитание школьников в духе демократической культуры, социальной ответстве</w:t>
      </w:r>
      <w:r w:rsidR="001710CC" w:rsidRPr="00A23676">
        <w:rPr>
          <w:rFonts w:ascii="Times New Roman" w:hAnsi="Times New Roman"/>
          <w:sz w:val="24"/>
          <w:szCs w:val="28"/>
        </w:rPr>
        <w:t>нности и гражданской активности.</w:t>
      </w:r>
    </w:p>
    <w:p w:rsidR="00560A9C" w:rsidRPr="00A23676" w:rsidRDefault="00560A9C" w:rsidP="00454DE8">
      <w:pPr>
        <w:spacing w:after="0" w:line="240" w:lineRule="auto"/>
        <w:ind w:left="570" w:right="142"/>
        <w:jc w:val="both"/>
        <w:rPr>
          <w:rFonts w:ascii="Times New Roman" w:hAnsi="Times New Roman"/>
          <w:i/>
          <w:sz w:val="24"/>
          <w:szCs w:val="28"/>
        </w:rPr>
      </w:pPr>
      <w:r w:rsidRPr="00A23676">
        <w:rPr>
          <w:rFonts w:ascii="Times New Roman" w:hAnsi="Times New Roman"/>
          <w:i/>
          <w:sz w:val="24"/>
          <w:szCs w:val="28"/>
        </w:rPr>
        <w:t>Задачами деятельности Совета спортивного клуба являются:</w:t>
      </w:r>
    </w:p>
    <w:p w:rsidR="00560A9C" w:rsidRPr="00A2367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>- представление интересов воспитанников в процессе управления спортклубом</w:t>
      </w:r>
      <w:r w:rsidR="001710CC" w:rsidRPr="00A23676">
        <w:rPr>
          <w:rFonts w:ascii="Times New Roman" w:hAnsi="Times New Roman"/>
          <w:sz w:val="24"/>
          <w:szCs w:val="28"/>
        </w:rPr>
        <w:t>;</w:t>
      </w:r>
    </w:p>
    <w:p w:rsidR="00560A9C" w:rsidRPr="00A2367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>- поддержка и развитие инициатив воспитанников в школьной и общественной жизни;</w:t>
      </w:r>
    </w:p>
    <w:p w:rsidR="00560A9C" w:rsidRPr="00A2367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>- защита прав воспитанников;</w:t>
      </w:r>
    </w:p>
    <w:p w:rsidR="00560A9C" w:rsidRPr="00A2367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>- привлечение воспитанников к участию в спортивных мероприятиях школы, города, края.</w:t>
      </w:r>
    </w:p>
    <w:p w:rsidR="00560A9C" w:rsidRPr="00A2367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</w:p>
    <w:p w:rsidR="00560A9C" w:rsidRPr="00A23676" w:rsidRDefault="00560A9C" w:rsidP="00454DE8">
      <w:pPr>
        <w:spacing w:after="0" w:line="240" w:lineRule="auto"/>
        <w:ind w:right="142" w:firstLine="567"/>
        <w:jc w:val="center"/>
        <w:rPr>
          <w:rFonts w:ascii="Times New Roman" w:hAnsi="Times New Roman"/>
          <w:b/>
          <w:sz w:val="24"/>
          <w:szCs w:val="28"/>
        </w:rPr>
      </w:pPr>
      <w:r w:rsidRPr="00A23676">
        <w:rPr>
          <w:rFonts w:ascii="Times New Roman" w:hAnsi="Times New Roman"/>
          <w:b/>
          <w:sz w:val="24"/>
          <w:szCs w:val="28"/>
        </w:rPr>
        <w:t>3. ФУНКЦИИ СОВЕТА СПОРТИВНОГО КЛУБА</w:t>
      </w:r>
    </w:p>
    <w:p w:rsidR="00560A9C" w:rsidRPr="00A2367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i/>
          <w:sz w:val="24"/>
          <w:szCs w:val="28"/>
        </w:rPr>
      </w:pPr>
      <w:r w:rsidRPr="00A23676">
        <w:rPr>
          <w:rFonts w:ascii="Times New Roman" w:hAnsi="Times New Roman"/>
          <w:i/>
          <w:sz w:val="24"/>
          <w:szCs w:val="28"/>
        </w:rPr>
        <w:t>Совет спортивного клуба:</w:t>
      </w:r>
    </w:p>
    <w:p w:rsidR="001710CC" w:rsidRPr="00A23676" w:rsidRDefault="001710C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>- п</w:t>
      </w:r>
      <w:r w:rsidR="00560A9C" w:rsidRPr="00A23676">
        <w:rPr>
          <w:rFonts w:ascii="Times New Roman" w:hAnsi="Times New Roman"/>
          <w:sz w:val="24"/>
          <w:szCs w:val="28"/>
        </w:rPr>
        <w:t xml:space="preserve">ривлекает воспитанников к решению </w:t>
      </w:r>
      <w:r w:rsidRPr="00A23676">
        <w:rPr>
          <w:rFonts w:ascii="Times New Roman" w:hAnsi="Times New Roman"/>
          <w:sz w:val="24"/>
          <w:szCs w:val="28"/>
        </w:rPr>
        <w:t>вопросов спортивной жизни школы;</w:t>
      </w:r>
    </w:p>
    <w:p w:rsidR="00560A9C" w:rsidRPr="00A2367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>- изучает и формулирует мнение школьников по вопросам спортивной жизни школы;</w:t>
      </w:r>
    </w:p>
    <w:p w:rsidR="006C52A3" w:rsidRPr="00A2367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>- представляет позицию воспитанников в органах управления школы, разрабатывает предложения по совершенствованию учебно-воспитательного процесса и физкультурно-оздоровительной работы школы;</w:t>
      </w:r>
    </w:p>
    <w:p w:rsidR="006C52A3" w:rsidRPr="00A23676" w:rsidRDefault="001710C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 xml:space="preserve"> - ф</w:t>
      </w:r>
      <w:r w:rsidR="00560A9C" w:rsidRPr="00A23676">
        <w:rPr>
          <w:rFonts w:ascii="Times New Roman" w:hAnsi="Times New Roman"/>
          <w:sz w:val="24"/>
          <w:szCs w:val="28"/>
        </w:rPr>
        <w:t xml:space="preserve">ормулирует мнение воспитанников по вопросам, рассматриваемым в Совете </w:t>
      </w:r>
      <w:r w:rsidRPr="00A23676">
        <w:rPr>
          <w:rFonts w:ascii="Times New Roman" w:hAnsi="Times New Roman"/>
          <w:sz w:val="24"/>
          <w:szCs w:val="28"/>
        </w:rPr>
        <w:t>клуба;</w:t>
      </w:r>
    </w:p>
    <w:p w:rsidR="006C52A3" w:rsidRPr="00A23676" w:rsidRDefault="001710C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>- с</w:t>
      </w:r>
      <w:r w:rsidR="00560A9C" w:rsidRPr="00A23676">
        <w:rPr>
          <w:rFonts w:ascii="Times New Roman" w:hAnsi="Times New Roman"/>
          <w:sz w:val="24"/>
          <w:szCs w:val="28"/>
        </w:rPr>
        <w:t>одействует реализации инициатив воспитанн</w:t>
      </w:r>
      <w:r w:rsidRPr="00A23676">
        <w:rPr>
          <w:rFonts w:ascii="Times New Roman" w:hAnsi="Times New Roman"/>
          <w:sz w:val="24"/>
          <w:szCs w:val="28"/>
        </w:rPr>
        <w:t xml:space="preserve">иков во </w:t>
      </w:r>
      <w:proofErr w:type="spellStart"/>
      <w:r w:rsidRPr="00A23676">
        <w:rPr>
          <w:rFonts w:ascii="Times New Roman" w:hAnsi="Times New Roman"/>
          <w:sz w:val="24"/>
          <w:szCs w:val="28"/>
        </w:rPr>
        <w:t>внеучебной</w:t>
      </w:r>
      <w:proofErr w:type="spellEnd"/>
      <w:r w:rsidRPr="00A23676">
        <w:rPr>
          <w:rFonts w:ascii="Times New Roman" w:hAnsi="Times New Roman"/>
          <w:sz w:val="24"/>
          <w:szCs w:val="28"/>
        </w:rPr>
        <w:t xml:space="preserve"> деятельности;</w:t>
      </w:r>
    </w:p>
    <w:p w:rsidR="006C52A3" w:rsidRPr="00A2367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 xml:space="preserve">- изучает интересы и потребности школьников в сфере </w:t>
      </w:r>
      <w:proofErr w:type="spellStart"/>
      <w:r w:rsidRPr="00A23676">
        <w:rPr>
          <w:rFonts w:ascii="Times New Roman" w:hAnsi="Times New Roman"/>
          <w:sz w:val="24"/>
          <w:szCs w:val="28"/>
        </w:rPr>
        <w:t>внеучебной</w:t>
      </w:r>
      <w:proofErr w:type="spellEnd"/>
      <w:r w:rsidRPr="00A23676">
        <w:rPr>
          <w:rFonts w:ascii="Times New Roman" w:hAnsi="Times New Roman"/>
          <w:sz w:val="24"/>
          <w:szCs w:val="28"/>
        </w:rPr>
        <w:t xml:space="preserve"> деятельности;</w:t>
      </w:r>
    </w:p>
    <w:p w:rsidR="006C52A3" w:rsidRPr="00A2367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>- создает условия для их реализации, привлекает воспитанников к организации воспитате</w:t>
      </w:r>
      <w:r w:rsidR="004F036D" w:rsidRPr="00A23676">
        <w:rPr>
          <w:rFonts w:ascii="Times New Roman" w:hAnsi="Times New Roman"/>
          <w:sz w:val="24"/>
          <w:szCs w:val="28"/>
        </w:rPr>
        <w:t>льной и спортивной работы школы.</w:t>
      </w:r>
    </w:p>
    <w:p w:rsidR="00560A9C" w:rsidRPr="00A2367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</w:p>
    <w:p w:rsidR="00560A9C" w:rsidRPr="00A23676" w:rsidRDefault="00560A9C" w:rsidP="00454DE8">
      <w:pPr>
        <w:numPr>
          <w:ilvl w:val="0"/>
          <w:numId w:val="7"/>
        </w:numPr>
        <w:spacing w:after="0" w:line="240" w:lineRule="auto"/>
        <w:ind w:left="0" w:right="142" w:firstLine="567"/>
        <w:jc w:val="center"/>
        <w:rPr>
          <w:rFonts w:ascii="Times New Roman" w:hAnsi="Times New Roman"/>
          <w:b/>
          <w:sz w:val="24"/>
          <w:szCs w:val="28"/>
        </w:rPr>
      </w:pPr>
      <w:r w:rsidRPr="00A23676">
        <w:rPr>
          <w:rFonts w:ascii="Times New Roman" w:hAnsi="Times New Roman"/>
          <w:b/>
          <w:sz w:val="24"/>
          <w:szCs w:val="28"/>
        </w:rPr>
        <w:t>ПРАВА СОВЕТА СПОРТИВНОГО КЛУБА</w:t>
      </w:r>
    </w:p>
    <w:p w:rsidR="00560A9C" w:rsidRPr="00A23676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i/>
          <w:sz w:val="24"/>
          <w:szCs w:val="28"/>
        </w:rPr>
      </w:pPr>
      <w:r w:rsidRPr="00A23676">
        <w:rPr>
          <w:rFonts w:ascii="Times New Roman" w:hAnsi="Times New Roman"/>
          <w:i/>
          <w:sz w:val="24"/>
          <w:szCs w:val="28"/>
        </w:rPr>
        <w:t>Совет спортивного клуба имеет право:</w:t>
      </w:r>
    </w:p>
    <w:p w:rsidR="00560A9C" w:rsidRPr="00A23676" w:rsidRDefault="001710C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>- р</w:t>
      </w:r>
      <w:r w:rsidR="00560A9C" w:rsidRPr="00A23676">
        <w:rPr>
          <w:rFonts w:ascii="Times New Roman" w:hAnsi="Times New Roman"/>
          <w:sz w:val="24"/>
          <w:szCs w:val="28"/>
        </w:rPr>
        <w:t>азмещать на территории школы информацию (на стендах) и в школьных средствах информации;</w:t>
      </w:r>
    </w:p>
    <w:p w:rsidR="00560A9C" w:rsidRPr="00A23676" w:rsidRDefault="001710C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>-  п</w:t>
      </w:r>
      <w:r w:rsidR="00AF7795" w:rsidRPr="00A23676">
        <w:rPr>
          <w:rFonts w:ascii="Times New Roman" w:hAnsi="Times New Roman"/>
          <w:sz w:val="24"/>
          <w:szCs w:val="28"/>
        </w:rPr>
        <w:t xml:space="preserve">олучать время для </w:t>
      </w:r>
      <w:r w:rsidR="00AF7795" w:rsidRPr="00A23676">
        <w:rPr>
          <w:rFonts w:ascii="Times New Roman" w:hAnsi="Times New Roman"/>
          <w:sz w:val="24"/>
          <w:szCs w:val="28"/>
        </w:rPr>
        <w:tab/>
        <w:t xml:space="preserve">выступлений </w:t>
      </w:r>
      <w:r w:rsidR="00560A9C" w:rsidRPr="00A23676">
        <w:rPr>
          <w:rFonts w:ascii="Times New Roman" w:hAnsi="Times New Roman"/>
          <w:sz w:val="24"/>
          <w:szCs w:val="28"/>
        </w:rPr>
        <w:t>своих представителей на классных часах и родительских собраниях;</w:t>
      </w:r>
    </w:p>
    <w:p w:rsidR="00560A9C" w:rsidRPr="00A23676" w:rsidRDefault="001710CC" w:rsidP="00454DE8">
      <w:pPr>
        <w:tabs>
          <w:tab w:val="left" w:pos="360"/>
          <w:tab w:val="left" w:pos="709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>- н</w:t>
      </w:r>
      <w:r w:rsidR="00560A9C" w:rsidRPr="00A23676">
        <w:rPr>
          <w:rFonts w:ascii="Times New Roman" w:hAnsi="Times New Roman"/>
          <w:sz w:val="24"/>
          <w:szCs w:val="28"/>
        </w:rPr>
        <w:t>аправлять в администрацию школы письменные запросы, предложения и получать на них ответы;</w:t>
      </w:r>
    </w:p>
    <w:p w:rsidR="00560A9C" w:rsidRPr="00A23676" w:rsidRDefault="001710CC" w:rsidP="00454DE8">
      <w:pPr>
        <w:tabs>
          <w:tab w:val="left" w:pos="360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>- з</w:t>
      </w:r>
      <w:r w:rsidR="00560A9C" w:rsidRPr="00A23676">
        <w:rPr>
          <w:rFonts w:ascii="Times New Roman" w:hAnsi="Times New Roman"/>
          <w:sz w:val="24"/>
          <w:szCs w:val="28"/>
        </w:rPr>
        <w:t xml:space="preserve">накомиться с нормативными документами школы, спортивного клуба, блока дополнительного образования и их проектами, </w:t>
      </w:r>
      <w:r w:rsidR="00560A9C" w:rsidRPr="00A23676">
        <w:rPr>
          <w:rFonts w:ascii="Times New Roman" w:hAnsi="Times New Roman"/>
          <w:sz w:val="24"/>
          <w:szCs w:val="28"/>
        </w:rPr>
        <w:tab/>
        <w:t>вносить в них свои предложения;</w:t>
      </w:r>
    </w:p>
    <w:p w:rsidR="00560A9C" w:rsidRPr="00A23676" w:rsidRDefault="00AF7795" w:rsidP="00454DE8">
      <w:pPr>
        <w:tabs>
          <w:tab w:val="left" w:pos="360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>- п</w:t>
      </w:r>
      <w:r w:rsidR="00560A9C" w:rsidRPr="00A23676">
        <w:rPr>
          <w:rFonts w:ascii="Times New Roman" w:hAnsi="Times New Roman"/>
          <w:sz w:val="24"/>
          <w:szCs w:val="28"/>
        </w:rPr>
        <w:t>олучать от администрации школы информацию по вопросам жизни школы и блока дополнительного образования;</w:t>
      </w:r>
    </w:p>
    <w:p w:rsidR="00560A9C" w:rsidRPr="00A23676" w:rsidRDefault="00AF7795" w:rsidP="00454DE8">
      <w:pPr>
        <w:tabs>
          <w:tab w:val="left" w:pos="360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lastRenderedPageBreak/>
        <w:t>- п</w:t>
      </w:r>
      <w:r w:rsidR="00560A9C" w:rsidRPr="00A23676">
        <w:rPr>
          <w:rFonts w:ascii="Times New Roman" w:hAnsi="Times New Roman"/>
          <w:sz w:val="24"/>
          <w:szCs w:val="28"/>
        </w:rPr>
        <w:t xml:space="preserve">редставлять интересы учеников в администрации школы, на педагогических советах, собраниях, посвященных решению </w:t>
      </w:r>
      <w:r w:rsidR="00560A9C" w:rsidRPr="00A23676">
        <w:rPr>
          <w:rFonts w:ascii="Times New Roman" w:hAnsi="Times New Roman"/>
          <w:sz w:val="24"/>
          <w:szCs w:val="28"/>
        </w:rPr>
        <w:tab/>
        <w:t>вопросов жизни спортивного клуба;</w:t>
      </w:r>
    </w:p>
    <w:p w:rsidR="00560A9C" w:rsidRPr="00A23676" w:rsidRDefault="000E2693" w:rsidP="00454DE8">
      <w:pPr>
        <w:tabs>
          <w:tab w:val="left" w:pos="426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>- в</w:t>
      </w:r>
      <w:r w:rsidR="00560A9C" w:rsidRPr="00A23676">
        <w:rPr>
          <w:rFonts w:ascii="Times New Roman" w:hAnsi="Times New Roman"/>
          <w:sz w:val="24"/>
          <w:szCs w:val="28"/>
        </w:rPr>
        <w:t>носить предложения в план воспитательной, спортивной и физкультурно-массовой работы школы.</w:t>
      </w:r>
    </w:p>
    <w:p w:rsidR="00560A9C" w:rsidRPr="00A23676" w:rsidRDefault="00560A9C" w:rsidP="00454DE8">
      <w:pPr>
        <w:tabs>
          <w:tab w:val="left" w:pos="426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</w:p>
    <w:p w:rsidR="00560A9C" w:rsidRPr="00A23676" w:rsidRDefault="00560A9C" w:rsidP="00454DE8">
      <w:pPr>
        <w:numPr>
          <w:ilvl w:val="0"/>
          <w:numId w:val="7"/>
        </w:numPr>
        <w:spacing w:after="0" w:line="240" w:lineRule="auto"/>
        <w:ind w:left="0" w:right="142" w:firstLine="567"/>
        <w:jc w:val="center"/>
        <w:rPr>
          <w:rFonts w:ascii="Times New Roman" w:hAnsi="Times New Roman"/>
          <w:b/>
          <w:sz w:val="24"/>
          <w:szCs w:val="28"/>
        </w:rPr>
      </w:pPr>
      <w:r w:rsidRPr="00A23676">
        <w:rPr>
          <w:rFonts w:ascii="Times New Roman" w:hAnsi="Times New Roman"/>
          <w:b/>
          <w:sz w:val="24"/>
          <w:szCs w:val="28"/>
        </w:rPr>
        <w:t>ПОРЯДОК ФОРМИРОВАНИЯ И СТРУКТУРА СОВЕТА СПОРТИВНОГО КЛУБА</w:t>
      </w:r>
    </w:p>
    <w:p w:rsidR="00560A9C" w:rsidRPr="00A23676" w:rsidRDefault="00560A9C" w:rsidP="00454DE8">
      <w:pPr>
        <w:tabs>
          <w:tab w:val="left" w:pos="360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>Совет спортивного клуба формируется на выборной основе, сроком на один год.</w:t>
      </w:r>
    </w:p>
    <w:p w:rsidR="00560A9C" w:rsidRPr="00A23676" w:rsidRDefault="00560A9C" w:rsidP="00454DE8">
      <w:pPr>
        <w:tabs>
          <w:tab w:val="left" w:pos="360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>В Совет спорти</w:t>
      </w:r>
      <w:r w:rsidR="000D2BDD" w:rsidRPr="00A23676">
        <w:rPr>
          <w:rFonts w:ascii="Times New Roman" w:hAnsi="Times New Roman"/>
          <w:sz w:val="24"/>
          <w:szCs w:val="28"/>
        </w:rPr>
        <w:t>вного клуба входят представитель</w:t>
      </w:r>
      <w:r w:rsidRPr="00A23676">
        <w:rPr>
          <w:rFonts w:ascii="Times New Roman" w:hAnsi="Times New Roman"/>
          <w:sz w:val="24"/>
          <w:szCs w:val="28"/>
        </w:rPr>
        <w:t xml:space="preserve"> от Совета старшеклассников, </w:t>
      </w:r>
      <w:r w:rsidR="0034215C" w:rsidRPr="00A23676">
        <w:rPr>
          <w:rFonts w:ascii="Times New Roman" w:hAnsi="Times New Roman"/>
          <w:sz w:val="24"/>
          <w:szCs w:val="28"/>
        </w:rPr>
        <w:t xml:space="preserve"> обуч</w:t>
      </w:r>
      <w:r w:rsidR="000D2BDD" w:rsidRPr="00A23676">
        <w:rPr>
          <w:rFonts w:ascii="Times New Roman" w:hAnsi="Times New Roman"/>
          <w:sz w:val="24"/>
          <w:szCs w:val="28"/>
        </w:rPr>
        <w:t>ающихся</w:t>
      </w:r>
      <w:r w:rsidR="000E2693" w:rsidRPr="00A23676">
        <w:rPr>
          <w:rFonts w:ascii="Times New Roman" w:hAnsi="Times New Roman"/>
          <w:sz w:val="24"/>
          <w:szCs w:val="28"/>
        </w:rPr>
        <w:t xml:space="preserve"> и </w:t>
      </w:r>
      <w:r w:rsidRPr="00A23676">
        <w:rPr>
          <w:rFonts w:ascii="Times New Roman" w:hAnsi="Times New Roman"/>
          <w:sz w:val="24"/>
          <w:szCs w:val="28"/>
        </w:rPr>
        <w:t>родительской общественности</w:t>
      </w:r>
      <w:r w:rsidR="000E2693" w:rsidRPr="00A23676">
        <w:rPr>
          <w:rFonts w:ascii="Times New Roman" w:hAnsi="Times New Roman"/>
          <w:sz w:val="24"/>
          <w:szCs w:val="28"/>
        </w:rPr>
        <w:t>.</w:t>
      </w:r>
    </w:p>
    <w:p w:rsidR="00560A9C" w:rsidRPr="00A23676" w:rsidRDefault="00560A9C" w:rsidP="00454DE8">
      <w:pPr>
        <w:tabs>
          <w:tab w:val="left" w:pos="360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 xml:space="preserve">Председателем Совета спортивного клуба </w:t>
      </w:r>
      <w:r w:rsidR="004F036D" w:rsidRPr="00A23676">
        <w:rPr>
          <w:rFonts w:ascii="Times New Roman" w:hAnsi="Times New Roman"/>
          <w:sz w:val="24"/>
          <w:szCs w:val="28"/>
        </w:rPr>
        <w:t>избирается педагог образовательного учреждения.</w:t>
      </w:r>
    </w:p>
    <w:p w:rsidR="00560A9C" w:rsidRPr="00A23676" w:rsidRDefault="00560A9C" w:rsidP="00454DE8">
      <w:pPr>
        <w:tabs>
          <w:tab w:val="left" w:pos="360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A23676">
        <w:rPr>
          <w:rFonts w:ascii="Times New Roman" w:hAnsi="Times New Roman"/>
          <w:sz w:val="24"/>
          <w:szCs w:val="28"/>
        </w:rPr>
        <w:t xml:space="preserve">Выборы </w:t>
      </w:r>
      <w:r w:rsidR="004F036D" w:rsidRPr="00A23676">
        <w:rPr>
          <w:rFonts w:ascii="Times New Roman" w:hAnsi="Times New Roman"/>
          <w:sz w:val="24"/>
          <w:szCs w:val="28"/>
        </w:rPr>
        <w:t xml:space="preserve">председателя, </w:t>
      </w:r>
      <w:r w:rsidRPr="00A23676">
        <w:rPr>
          <w:rFonts w:ascii="Times New Roman" w:hAnsi="Times New Roman"/>
          <w:sz w:val="24"/>
          <w:szCs w:val="28"/>
        </w:rPr>
        <w:t>заместителя председателя Совета</w:t>
      </w:r>
      <w:r w:rsidR="004F036D" w:rsidRPr="00A23676">
        <w:rPr>
          <w:rFonts w:ascii="Times New Roman" w:hAnsi="Times New Roman"/>
          <w:sz w:val="24"/>
          <w:szCs w:val="28"/>
        </w:rPr>
        <w:t xml:space="preserve">, секретаря </w:t>
      </w:r>
      <w:r w:rsidRPr="00A23676">
        <w:rPr>
          <w:rFonts w:ascii="Times New Roman" w:hAnsi="Times New Roman"/>
          <w:sz w:val="24"/>
          <w:szCs w:val="28"/>
        </w:rPr>
        <w:t xml:space="preserve"> спортивного клуба осуществляется на первом заседании Совета клуба. Выборы считаются действительными, если на заседании присутствовало не менее 5 членов Совета клуба. Решение принимается простым большинством из числа присутствующих членов Совета клуба.</w:t>
      </w:r>
    </w:p>
    <w:p w:rsidR="00560A9C" w:rsidRDefault="00560A9C" w:rsidP="00454DE8">
      <w:pPr>
        <w:spacing w:line="240" w:lineRule="auto"/>
        <w:ind w:righ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0A9C" w:rsidRDefault="00560A9C" w:rsidP="00454DE8">
      <w:pPr>
        <w:spacing w:line="240" w:lineRule="auto"/>
        <w:ind w:righ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0A9C" w:rsidRDefault="00560A9C" w:rsidP="00454DE8">
      <w:pPr>
        <w:spacing w:line="240" w:lineRule="auto"/>
        <w:ind w:righ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0A9C" w:rsidRDefault="00560A9C" w:rsidP="00454DE8">
      <w:pPr>
        <w:spacing w:line="240" w:lineRule="auto"/>
        <w:ind w:righ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0A9C" w:rsidRDefault="00560A9C" w:rsidP="00454DE8">
      <w:pPr>
        <w:spacing w:line="240" w:lineRule="auto"/>
        <w:ind w:righ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23676" w:rsidRDefault="00A23676" w:rsidP="00454DE8">
      <w:pPr>
        <w:spacing w:line="240" w:lineRule="auto"/>
        <w:ind w:righ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23676" w:rsidRDefault="00A23676" w:rsidP="00454DE8">
      <w:pPr>
        <w:spacing w:line="240" w:lineRule="auto"/>
        <w:ind w:righ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23676" w:rsidRDefault="00A23676" w:rsidP="00454DE8">
      <w:pPr>
        <w:spacing w:line="240" w:lineRule="auto"/>
        <w:ind w:righ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23676" w:rsidRDefault="00A23676" w:rsidP="00454DE8">
      <w:pPr>
        <w:spacing w:line="240" w:lineRule="auto"/>
        <w:ind w:righ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23676" w:rsidRDefault="00A23676" w:rsidP="00454DE8">
      <w:pPr>
        <w:spacing w:line="240" w:lineRule="auto"/>
        <w:ind w:righ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23676" w:rsidRDefault="00A23676" w:rsidP="00454DE8">
      <w:pPr>
        <w:spacing w:line="240" w:lineRule="auto"/>
        <w:ind w:righ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23676" w:rsidRDefault="00A23676" w:rsidP="00454DE8">
      <w:pPr>
        <w:spacing w:line="240" w:lineRule="auto"/>
        <w:ind w:righ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23676" w:rsidRDefault="00A23676" w:rsidP="00454DE8">
      <w:pPr>
        <w:spacing w:line="240" w:lineRule="auto"/>
        <w:ind w:righ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23676" w:rsidRDefault="00A23676" w:rsidP="00454DE8">
      <w:pPr>
        <w:spacing w:line="240" w:lineRule="auto"/>
        <w:ind w:righ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23676" w:rsidRDefault="00A23676" w:rsidP="00454DE8">
      <w:pPr>
        <w:spacing w:line="240" w:lineRule="auto"/>
        <w:ind w:righ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23676" w:rsidRDefault="00A23676" w:rsidP="00454DE8">
      <w:pPr>
        <w:spacing w:line="240" w:lineRule="auto"/>
        <w:ind w:righ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23676" w:rsidRDefault="00A23676" w:rsidP="00454DE8">
      <w:pPr>
        <w:spacing w:line="240" w:lineRule="auto"/>
        <w:ind w:righ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23676" w:rsidRDefault="00A23676" w:rsidP="00454DE8">
      <w:pPr>
        <w:spacing w:line="240" w:lineRule="auto"/>
        <w:ind w:righ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F036D" w:rsidRDefault="004F036D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EA163D" w:rsidRDefault="00EA163D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EA163D" w:rsidRDefault="00EA163D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EA163D" w:rsidRDefault="00EA163D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4F036D" w:rsidRDefault="004F036D" w:rsidP="004F036D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</w:p>
    <w:p w:rsidR="00560A9C" w:rsidRPr="00EA163D" w:rsidRDefault="004F036D" w:rsidP="00EA163D">
      <w:pPr>
        <w:spacing w:after="0" w:line="240" w:lineRule="auto"/>
        <w:ind w:right="142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 w:rsidR="00560A9C" w:rsidRPr="00EA163D">
        <w:rPr>
          <w:rFonts w:ascii="Times New Roman" w:hAnsi="Times New Roman"/>
          <w:szCs w:val="28"/>
        </w:rPr>
        <w:t>УТВЕРЖДАЮ</w:t>
      </w:r>
    </w:p>
    <w:p w:rsidR="00560A9C" w:rsidRPr="00EA163D" w:rsidRDefault="00560A9C" w:rsidP="00EA163D">
      <w:pPr>
        <w:spacing w:after="0" w:line="240" w:lineRule="auto"/>
        <w:ind w:right="142"/>
        <w:jc w:val="right"/>
        <w:rPr>
          <w:rFonts w:ascii="Times New Roman" w:hAnsi="Times New Roman"/>
          <w:szCs w:val="28"/>
        </w:rPr>
      </w:pPr>
      <w:r w:rsidRPr="00EA163D">
        <w:rPr>
          <w:rFonts w:ascii="Times New Roman" w:hAnsi="Times New Roman"/>
          <w:szCs w:val="28"/>
        </w:rPr>
        <w:t>Директор М</w:t>
      </w:r>
      <w:r w:rsidR="00EA163D" w:rsidRPr="00EA163D">
        <w:rPr>
          <w:rFonts w:ascii="Times New Roman" w:hAnsi="Times New Roman"/>
          <w:szCs w:val="28"/>
        </w:rPr>
        <w:t>Б</w:t>
      </w:r>
      <w:r w:rsidRPr="00EA163D">
        <w:rPr>
          <w:rFonts w:ascii="Times New Roman" w:hAnsi="Times New Roman"/>
          <w:szCs w:val="28"/>
        </w:rPr>
        <w:t xml:space="preserve">ОУ СОШ </w:t>
      </w:r>
      <w:proofErr w:type="spellStart"/>
      <w:r w:rsidR="00EA163D" w:rsidRPr="00EA163D">
        <w:rPr>
          <w:rFonts w:ascii="Times New Roman" w:hAnsi="Times New Roman"/>
          <w:szCs w:val="28"/>
        </w:rPr>
        <w:t>д</w:t>
      </w:r>
      <w:proofErr w:type="gramStart"/>
      <w:r w:rsidR="00EA163D" w:rsidRPr="00EA163D">
        <w:rPr>
          <w:rFonts w:ascii="Times New Roman" w:hAnsi="Times New Roman"/>
          <w:szCs w:val="28"/>
        </w:rPr>
        <w:t>.И</w:t>
      </w:r>
      <w:proofErr w:type="gramEnd"/>
      <w:r w:rsidR="00EA163D" w:rsidRPr="00EA163D">
        <w:rPr>
          <w:rFonts w:ascii="Times New Roman" w:hAnsi="Times New Roman"/>
          <w:szCs w:val="28"/>
        </w:rPr>
        <w:t>лькинеево</w:t>
      </w:r>
      <w:proofErr w:type="spellEnd"/>
    </w:p>
    <w:p w:rsidR="00560A9C" w:rsidRPr="00EA163D" w:rsidRDefault="00560A9C" w:rsidP="00EA163D">
      <w:pPr>
        <w:spacing w:after="0" w:line="240" w:lineRule="auto"/>
        <w:ind w:right="142"/>
        <w:jc w:val="right"/>
        <w:rPr>
          <w:rFonts w:ascii="Times New Roman" w:hAnsi="Times New Roman"/>
          <w:szCs w:val="28"/>
        </w:rPr>
      </w:pPr>
      <w:r w:rsidRPr="00EA163D">
        <w:rPr>
          <w:rFonts w:ascii="Times New Roman" w:hAnsi="Times New Roman"/>
          <w:szCs w:val="28"/>
        </w:rPr>
        <w:t xml:space="preserve">____________ </w:t>
      </w:r>
      <w:proofErr w:type="spellStart"/>
      <w:r w:rsidR="00EA163D" w:rsidRPr="00EA163D">
        <w:rPr>
          <w:rFonts w:ascii="Times New Roman" w:hAnsi="Times New Roman"/>
          <w:szCs w:val="28"/>
        </w:rPr>
        <w:t>А.Н.Вахитова</w:t>
      </w:r>
      <w:proofErr w:type="spellEnd"/>
    </w:p>
    <w:p w:rsidR="00560A9C" w:rsidRPr="00EA163D" w:rsidRDefault="00DC3C21" w:rsidP="00EA163D">
      <w:pPr>
        <w:spacing w:after="0" w:line="240" w:lineRule="auto"/>
        <w:ind w:right="142" w:firstLine="567"/>
        <w:jc w:val="right"/>
        <w:rPr>
          <w:rFonts w:ascii="Times New Roman" w:hAnsi="Times New Roman"/>
          <w:szCs w:val="28"/>
        </w:rPr>
      </w:pPr>
      <w:r w:rsidRPr="00EA163D">
        <w:rPr>
          <w:rFonts w:ascii="Times New Roman" w:hAnsi="Times New Roman"/>
          <w:szCs w:val="28"/>
        </w:rPr>
        <w:t xml:space="preserve"> </w:t>
      </w:r>
      <w:r w:rsidR="00EA163D" w:rsidRPr="00EA163D">
        <w:rPr>
          <w:rFonts w:ascii="Times New Roman" w:hAnsi="Times New Roman"/>
          <w:szCs w:val="28"/>
        </w:rPr>
        <w:t>01.09.</w:t>
      </w:r>
      <w:r w:rsidRPr="00EA163D">
        <w:rPr>
          <w:rFonts w:ascii="Times New Roman" w:hAnsi="Times New Roman"/>
          <w:szCs w:val="28"/>
        </w:rPr>
        <w:t>20</w:t>
      </w:r>
      <w:r w:rsidR="00EA163D" w:rsidRPr="00EA163D">
        <w:rPr>
          <w:rFonts w:ascii="Times New Roman" w:hAnsi="Times New Roman"/>
          <w:szCs w:val="28"/>
        </w:rPr>
        <w:t xml:space="preserve">20 </w:t>
      </w:r>
      <w:r w:rsidRPr="00EA163D">
        <w:rPr>
          <w:rFonts w:ascii="Times New Roman" w:hAnsi="Times New Roman"/>
          <w:szCs w:val="28"/>
        </w:rPr>
        <w:t>г</w:t>
      </w:r>
      <w:r w:rsidR="00EA163D" w:rsidRPr="00EA163D">
        <w:rPr>
          <w:rFonts w:ascii="Times New Roman" w:hAnsi="Times New Roman"/>
          <w:szCs w:val="28"/>
        </w:rPr>
        <w:t>.</w:t>
      </w:r>
    </w:p>
    <w:p w:rsidR="00560A9C" w:rsidRDefault="00560A9C" w:rsidP="00454DE8">
      <w:pPr>
        <w:spacing w:after="0" w:line="240" w:lineRule="auto"/>
        <w:ind w:right="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60A9C" w:rsidRDefault="00560A9C" w:rsidP="00454DE8">
      <w:pPr>
        <w:spacing w:after="0" w:line="240" w:lineRule="auto"/>
        <w:ind w:righ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0A9C" w:rsidRPr="00EA163D" w:rsidRDefault="00560A9C" w:rsidP="00454DE8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8"/>
        </w:rPr>
      </w:pPr>
      <w:r w:rsidRPr="00EA163D">
        <w:rPr>
          <w:rFonts w:ascii="Times New Roman" w:hAnsi="Times New Roman"/>
          <w:b/>
          <w:sz w:val="24"/>
          <w:szCs w:val="28"/>
        </w:rPr>
        <w:t>Должностная инструкция</w:t>
      </w:r>
    </w:p>
    <w:p w:rsidR="00560A9C" w:rsidRPr="00EA163D" w:rsidRDefault="00663A55" w:rsidP="00454DE8">
      <w:pPr>
        <w:spacing w:after="0" w:line="240" w:lineRule="auto"/>
        <w:ind w:right="142" w:firstLine="567"/>
        <w:jc w:val="center"/>
        <w:rPr>
          <w:rFonts w:ascii="Times New Roman" w:hAnsi="Times New Roman"/>
          <w:b/>
          <w:sz w:val="24"/>
          <w:szCs w:val="28"/>
        </w:rPr>
      </w:pPr>
      <w:r w:rsidRPr="00EA163D">
        <w:rPr>
          <w:rFonts w:ascii="Times New Roman" w:hAnsi="Times New Roman"/>
          <w:b/>
          <w:sz w:val="24"/>
          <w:szCs w:val="28"/>
        </w:rPr>
        <w:t>председателя</w:t>
      </w:r>
      <w:r w:rsidR="00560A9C" w:rsidRPr="00EA163D">
        <w:rPr>
          <w:rFonts w:ascii="Times New Roman" w:hAnsi="Times New Roman"/>
          <w:b/>
          <w:sz w:val="24"/>
          <w:szCs w:val="28"/>
        </w:rPr>
        <w:t xml:space="preserve"> школьного спортивного клуба</w:t>
      </w:r>
    </w:p>
    <w:p w:rsidR="00560A9C" w:rsidRPr="00EA163D" w:rsidRDefault="00EA163D" w:rsidP="00454DE8">
      <w:pPr>
        <w:spacing w:after="0" w:line="240" w:lineRule="auto"/>
        <w:ind w:right="142" w:firstLine="567"/>
        <w:jc w:val="center"/>
        <w:rPr>
          <w:rFonts w:ascii="Times New Roman" w:hAnsi="Times New Roman"/>
          <w:b/>
          <w:sz w:val="24"/>
          <w:szCs w:val="28"/>
        </w:rPr>
      </w:pPr>
      <w:r w:rsidRPr="00EA163D">
        <w:rPr>
          <w:rFonts w:ascii="Times New Roman" w:hAnsi="Times New Roman"/>
          <w:b/>
          <w:sz w:val="24"/>
          <w:szCs w:val="28"/>
        </w:rPr>
        <w:t xml:space="preserve">МБОУ СОШ </w:t>
      </w:r>
      <w:proofErr w:type="spellStart"/>
      <w:r w:rsidRPr="00EA163D">
        <w:rPr>
          <w:rFonts w:ascii="Times New Roman" w:hAnsi="Times New Roman"/>
          <w:b/>
          <w:sz w:val="24"/>
          <w:szCs w:val="28"/>
        </w:rPr>
        <w:t>д</w:t>
      </w:r>
      <w:proofErr w:type="gramStart"/>
      <w:r w:rsidRPr="00EA163D">
        <w:rPr>
          <w:rFonts w:ascii="Times New Roman" w:hAnsi="Times New Roman"/>
          <w:b/>
          <w:sz w:val="24"/>
          <w:szCs w:val="28"/>
        </w:rPr>
        <w:t>.И</w:t>
      </w:r>
      <w:proofErr w:type="gramEnd"/>
      <w:r w:rsidRPr="00EA163D">
        <w:rPr>
          <w:rFonts w:ascii="Times New Roman" w:hAnsi="Times New Roman"/>
          <w:b/>
          <w:sz w:val="24"/>
          <w:szCs w:val="28"/>
        </w:rPr>
        <w:t>лькинеево</w:t>
      </w:r>
      <w:proofErr w:type="spellEnd"/>
    </w:p>
    <w:p w:rsidR="00560A9C" w:rsidRPr="00EA163D" w:rsidRDefault="00560A9C" w:rsidP="00454DE8">
      <w:pPr>
        <w:spacing w:after="0" w:line="240" w:lineRule="auto"/>
        <w:ind w:right="142" w:firstLine="567"/>
        <w:jc w:val="center"/>
        <w:rPr>
          <w:rFonts w:ascii="Times New Roman" w:hAnsi="Times New Roman"/>
          <w:b/>
          <w:sz w:val="24"/>
          <w:szCs w:val="28"/>
        </w:rPr>
      </w:pPr>
    </w:p>
    <w:p w:rsidR="00560A9C" w:rsidRPr="00EA163D" w:rsidRDefault="00560A9C" w:rsidP="00454DE8">
      <w:pPr>
        <w:pStyle w:val="a3"/>
        <w:numPr>
          <w:ilvl w:val="0"/>
          <w:numId w:val="16"/>
        </w:numPr>
        <w:spacing w:after="0" w:line="240" w:lineRule="auto"/>
        <w:ind w:left="0" w:right="142" w:firstLine="567"/>
        <w:jc w:val="center"/>
        <w:rPr>
          <w:rFonts w:ascii="Times New Roman" w:hAnsi="Times New Roman"/>
          <w:b/>
          <w:sz w:val="24"/>
          <w:szCs w:val="28"/>
        </w:rPr>
      </w:pPr>
      <w:r w:rsidRPr="00EA163D">
        <w:rPr>
          <w:rFonts w:ascii="Times New Roman" w:hAnsi="Times New Roman"/>
          <w:b/>
          <w:sz w:val="24"/>
          <w:szCs w:val="28"/>
        </w:rPr>
        <w:t>ОБЩИЕ ПОЛОЖЕНИЯ.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rPr>
          <w:rFonts w:ascii="Times New Roman" w:hAnsi="Times New Roman"/>
          <w:b/>
          <w:sz w:val="24"/>
          <w:szCs w:val="28"/>
        </w:rPr>
      </w:pPr>
    </w:p>
    <w:p w:rsidR="004D1CDF" w:rsidRPr="00EA163D" w:rsidRDefault="00663A55" w:rsidP="00454DE8">
      <w:pPr>
        <w:pStyle w:val="a3"/>
        <w:numPr>
          <w:ilvl w:val="1"/>
          <w:numId w:val="16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Председатель ШСК назначается приказом директора общеобразовательного учреждения на основании выборов на первом заседании Совета спортивного клуба (далее Совета).</w:t>
      </w:r>
    </w:p>
    <w:p w:rsidR="00560A9C" w:rsidRPr="00EA163D" w:rsidRDefault="00663A55" w:rsidP="00454DE8">
      <w:pPr>
        <w:pStyle w:val="a3"/>
        <w:numPr>
          <w:ilvl w:val="1"/>
          <w:numId w:val="16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 xml:space="preserve">Председатель </w:t>
      </w:r>
      <w:r w:rsidR="00560A9C" w:rsidRPr="00EA163D">
        <w:rPr>
          <w:rFonts w:ascii="Times New Roman" w:hAnsi="Times New Roman"/>
          <w:sz w:val="24"/>
          <w:szCs w:val="28"/>
        </w:rPr>
        <w:t>ШСК непосредственно подчиняется директору образовательного учреждения.</w:t>
      </w:r>
    </w:p>
    <w:p w:rsidR="00560A9C" w:rsidRPr="00EA163D" w:rsidRDefault="00663A55" w:rsidP="004D1CDF">
      <w:pPr>
        <w:pStyle w:val="a3"/>
        <w:numPr>
          <w:ilvl w:val="1"/>
          <w:numId w:val="16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 xml:space="preserve">Председателю </w:t>
      </w:r>
      <w:r w:rsidR="004D1CDF" w:rsidRPr="00EA163D">
        <w:rPr>
          <w:rFonts w:ascii="Times New Roman" w:hAnsi="Times New Roman"/>
          <w:sz w:val="24"/>
          <w:szCs w:val="28"/>
        </w:rPr>
        <w:t xml:space="preserve">ШСК непосредственно подчиняются: </w:t>
      </w:r>
      <w:r w:rsidR="00560A9C" w:rsidRPr="00EA163D">
        <w:rPr>
          <w:rFonts w:ascii="Times New Roman" w:hAnsi="Times New Roman"/>
          <w:sz w:val="24"/>
          <w:szCs w:val="28"/>
        </w:rPr>
        <w:t>заместитель руководителя клуб</w:t>
      </w:r>
      <w:r w:rsidR="004D1CDF" w:rsidRPr="00EA163D">
        <w:rPr>
          <w:rFonts w:ascii="Times New Roman" w:hAnsi="Times New Roman"/>
          <w:sz w:val="24"/>
          <w:szCs w:val="28"/>
        </w:rPr>
        <w:t xml:space="preserve">а, </w:t>
      </w:r>
      <w:r w:rsidR="00560A9C" w:rsidRPr="00EA163D">
        <w:rPr>
          <w:rFonts w:ascii="Times New Roman" w:hAnsi="Times New Roman"/>
          <w:sz w:val="24"/>
          <w:szCs w:val="28"/>
        </w:rPr>
        <w:t xml:space="preserve"> физорги классов</w:t>
      </w:r>
      <w:r w:rsidR="004D1CDF" w:rsidRPr="00EA163D">
        <w:rPr>
          <w:rFonts w:ascii="Times New Roman" w:hAnsi="Times New Roman"/>
          <w:sz w:val="24"/>
          <w:szCs w:val="28"/>
        </w:rPr>
        <w:t xml:space="preserve"> и все члены Совета.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 xml:space="preserve">1.4. В своей деятельности </w:t>
      </w:r>
      <w:r w:rsidR="00663A55" w:rsidRPr="00EA163D">
        <w:rPr>
          <w:rFonts w:ascii="Times New Roman" w:hAnsi="Times New Roman"/>
          <w:sz w:val="24"/>
          <w:szCs w:val="28"/>
        </w:rPr>
        <w:t>председатель</w:t>
      </w:r>
      <w:r w:rsidRPr="00EA163D">
        <w:rPr>
          <w:rFonts w:ascii="Times New Roman" w:hAnsi="Times New Roman"/>
          <w:sz w:val="24"/>
          <w:szCs w:val="28"/>
        </w:rPr>
        <w:t xml:space="preserve"> ШСК руководствуется: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 xml:space="preserve"> -</w:t>
      </w:r>
      <w:r w:rsidR="000E2693" w:rsidRPr="00EA163D">
        <w:rPr>
          <w:rFonts w:ascii="Times New Roman" w:hAnsi="Times New Roman"/>
          <w:sz w:val="24"/>
          <w:szCs w:val="28"/>
        </w:rPr>
        <w:t xml:space="preserve"> </w:t>
      </w:r>
      <w:r w:rsidRPr="00EA163D">
        <w:rPr>
          <w:rFonts w:ascii="Times New Roman" w:hAnsi="Times New Roman"/>
          <w:sz w:val="24"/>
          <w:szCs w:val="28"/>
        </w:rPr>
        <w:t>Конституцией Российской Федерации;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 xml:space="preserve"> - Законом РФ «Об образовании»;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 xml:space="preserve"> - Федеральным Законом «Об общественных объединениях»;</w:t>
      </w:r>
    </w:p>
    <w:p w:rsidR="00560A9C" w:rsidRPr="00EA163D" w:rsidRDefault="000E2693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 xml:space="preserve"> - </w:t>
      </w:r>
      <w:r w:rsidR="00560A9C" w:rsidRPr="00EA163D">
        <w:rPr>
          <w:rFonts w:ascii="Times New Roman" w:hAnsi="Times New Roman"/>
          <w:sz w:val="24"/>
          <w:szCs w:val="28"/>
        </w:rPr>
        <w:t>Законом РФ «О физической культуре и спорте в Российской Федерации»;</w:t>
      </w:r>
    </w:p>
    <w:p w:rsidR="00560A9C" w:rsidRPr="00EA163D" w:rsidRDefault="000E2693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 xml:space="preserve"> - </w:t>
      </w:r>
      <w:r w:rsidR="00560A9C" w:rsidRPr="00EA163D">
        <w:rPr>
          <w:rFonts w:ascii="Times New Roman" w:hAnsi="Times New Roman"/>
          <w:sz w:val="24"/>
          <w:szCs w:val="28"/>
        </w:rPr>
        <w:t>Федеральным Законом «Об основах системы профилактики безнадзорности и правонарушений несовершеннолетних»;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 xml:space="preserve"> - Гражданским кодексом Российской Федерации;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 xml:space="preserve"> - Семейным кодексом Российской Федерации;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 xml:space="preserve"> - Положением «О школьном спортивном клубе»;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 xml:space="preserve"> - Типовым положением об образовательном учреждении;</w:t>
      </w:r>
    </w:p>
    <w:p w:rsidR="00560A9C" w:rsidRPr="00EA163D" w:rsidRDefault="00663A55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 xml:space="preserve"> - </w:t>
      </w:r>
      <w:r w:rsidR="00560A9C" w:rsidRPr="00EA163D">
        <w:rPr>
          <w:rFonts w:ascii="Times New Roman" w:hAnsi="Times New Roman"/>
          <w:sz w:val="24"/>
          <w:szCs w:val="28"/>
        </w:rPr>
        <w:t>Правилами и нормами охраны труда, технике безопасности и противопожарной защиты.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Руководитель ШСК обязан соблюдать Конвенцию о правах ребенка.</w:t>
      </w:r>
    </w:p>
    <w:p w:rsidR="000E2693" w:rsidRPr="00EA163D" w:rsidRDefault="000E2693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</w:p>
    <w:p w:rsidR="00560A9C" w:rsidRPr="00EA163D" w:rsidRDefault="00560A9C" w:rsidP="00454DE8">
      <w:pPr>
        <w:pStyle w:val="a3"/>
        <w:numPr>
          <w:ilvl w:val="0"/>
          <w:numId w:val="16"/>
        </w:numPr>
        <w:spacing w:after="0" w:line="240" w:lineRule="auto"/>
        <w:ind w:left="0" w:right="142" w:firstLine="567"/>
        <w:jc w:val="center"/>
        <w:rPr>
          <w:rFonts w:ascii="Times New Roman" w:hAnsi="Times New Roman"/>
          <w:b/>
          <w:sz w:val="24"/>
          <w:szCs w:val="28"/>
        </w:rPr>
      </w:pPr>
      <w:r w:rsidRPr="00EA163D">
        <w:rPr>
          <w:rFonts w:ascii="Times New Roman" w:hAnsi="Times New Roman"/>
          <w:b/>
          <w:sz w:val="24"/>
          <w:szCs w:val="28"/>
        </w:rPr>
        <w:t>ФУНКЦИИ.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 xml:space="preserve">Основными направлениями деятельности </w:t>
      </w:r>
      <w:r w:rsidR="00663A55" w:rsidRPr="00EA163D">
        <w:rPr>
          <w:rFonts w:ascii="Times New Roman" w:hAnsi="Times New Roman"/>
          <w:sz w:val="24"/>
          <w:szCs w:val="28"/>
        </w:rPr>
        <w:t xml:space="preserve">председателя </w:t>
      </w:r>
      <w:r w:rsidRPr="00EA163D">
        <w:rPr>
          <w:rFonts w:ascii="Times New Roman" w:hAnsi="Times New Roman"/>
          <w:sz w:val="24"/>
          <w:szCs w:val="28"/>
        </w:rPr>
        <w:t>ШСК являются:</w:t>
      </w:r>
    </w:p>
    <w:p w:rsidR="00560A9C" w:rsidRPr="00EA163D" w:rsidRDefault="00560A9C" w:rsidP="00454DE8">
      <w:pPr>
        <w:pStyle w:val="a3"/>
        <w:numPr>
          <w:ilvl w:val="1"/>
          <w:numId w:val="16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Обеспечение организации деятельности ШСК;</w:t>
      </w:r>
    </w:p>
    <w:p w:rsidR="00560A9C" w:rsidRPr="00EA163D" w:rsidRDefault="00560A9C" w:rsidP="00454DE8">
      <w:pPr>
        <w:pStyle w:val="a3"/>
        <w:numPr>
          <w:ilvl w:val="1"/>
          <w:numId w:val="16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Обеспечение духовно-нравственного, патриотического и физического воспитания воспитанников ШСК;</w:t>
      </w:r>
    </w:p>
    <w:p w:rsidR="00560A9C" w:rsidRPr="00EA163D" w:rsidRDefault="00560A9C" w:rsidP="00454DE8">
      <w:pPr>
        <w:pStyle w:val="a3"/>
        <w:numPr>
          <w:ilvl w:val="1"/>
          <w:numId w:val="16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Формирование здорового образа жизни и развитие массового молодежного спорта;</w:t>
      </w:r>
    </w:p>
    <w:p w:rsidR="00560A9C" w:rsidRPr="00EA163D" w:rsidRDefault="00560A9C" w:rsidP="00454DE8">
      <w:pPr>
        <w:pStyle w:val="a3"/>
        <w:numPr>
          <w:ilvl w:val="1"/>
          <w:numId w:val="16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Повышение социальной активности, укрепление здоровья и приобщение к физической культуре подрастающего поколения;</w:t>
      </w:r>
    </w:p>
    <w:p w:rsidR="00560A9C" w:rsidRPr="00EA163D" w:rsidRDefault="00560A9C" w:rsidP="00454DE8">
      <w:pPr>
        <w:pStyle w:val="a3"/>
        <w:numPr>
          <w:ilvl w:val="1"/>
          <w:numId w:val="16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Организация спортивно-оздоровительных лагерей, учебно-тренировочных сборов, соревнований, туристических слетов  и др.;</w:t>
      </w:r>
    </w:p>
    <w:p w:rsidR="00560A9C" w:rsidRPr="00EA163D" w:rsidRDefault="00560A9C" w:rsidP="00454DE8">
      <w:pPr>
        <w:pStyle w:val="a3"/>
        <w:numPr>
          <w:ilvl w:val="1"/>
          <w:numId w:val="16"/>
        </w:numPr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Обеспечение взаимодействия с организациями, учреждениями и клубами, занимающимися проблемой развития спорта и физического воспитания молодежи.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</w:p>
    <w:p w:rsidR="00560A9C" w:rsidRPr="00EA163D" w:rsidRDefault="00560A9C" w:rsidP="00EA163D">
      <w:pPr>
        <w:pStyle w:val="a3"/>
        <w:numPr>
          <w:ilvl w:val="0"/>
          <w:numId w:val="16"/>
        </w:numPr>
        <w:spacing w:after="0" w:line="240" w:lineRule="auto"/>
        <w:ind w:left="0" w:right="142" w:firstLine="567"/>
        <w:jc w:val="center"/>
        <w:rPr>
          <w:rFonts w:ascii="Times New Roman" w:hAnsi="Times New Roman"/>
          <w:b/>
          <w:sz w:val="24"/>
          <w:szCs w:val="28"/>
        </w:rPr>
      </w:pPr>
      <w:r w:rsidRPr="00EA163D">
        <w:rPr>
          <w:rFonts w:ascii="Times New Roman" w:hAnsi="Times New Roman"/>
          <w:b/>
          <w:sz w:val="24"/>
          <w:szCs w:val="28"/>
        </w:rPr>
        <w:t>ДОЛЖНОСТНЫЕ ОБЯЗАННОСТИ.</w:t>
      </w:r>
    </w:p>
    <w:p w:rsidR="00560A9C" w:rsidRPr="00EA163D" w:rsidRDefault="00663A55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Председатель</w:t>
      </w:r>
      <w:r w:rsidR="00560A9C" w:rsidRPr="00EA163D">
        <w:rPr>
          <w:rFonts w:ascii="Times New Roman" w:hAnsi="Times New Roman"/>
          <w:sz w:val="24"/>
          <w:szCs w:val="28"/>
        </w:rPr>
        <w:t xml:space="preserve"> ШСК выполняет следующие должностные обязанности:</w:t>
      </w:r>
    </w:p>
    <w:p w:rsidR="00560A9C" w:rsidRPr="00EA163D" w:rsidRDefault="00560A9C" w:rsidP="00454DE8">
      <w:pPr>
        <w:pStyle w:val="a3"/>
        <w:numPr>
          <w:ilvl w:val="1"/>
          <w:numId w:val="16"/>
        </w:numPr>
        <w:spacing w:after="0" w:line="240" w:lineRule="auto"/>
        <w:ind w:left="0" w:right="142" w:firstLine="567"/>
        <w:jc w:val="both"/>
        <w:rPr>
          <w:rFonts w:ascii="Times New Roman" w:hAnsi="Times New Roman"/>
          <w:i/>
          <w:sz w:val="24"/>
          <w:szCs w:val="28"/>
        </w:rPr>
      </w:pPr>
      <w:r w:rsidRPr="00EA163D">
        <w:rPr>
          <w:rFonts w:ascii="Times New Roman" w:hAnsi="Times New Roman"/>
          <w:i/>
          <w:sz w:val="24"/>
          <w:szCs w:val="28"/>
        </w:rPr>
        <w:t>Анализирует: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 xml:space="preserve">- законодательство РФ и </w:t>
      </w:r>
      <w:r w:rsidR="00EA163D" w:rsidRPr="00EA163D">
        <w:rPr>
          <w:rFonts w:ascii="Times New Roman" w:hAnsi="Times New Roman"/>
          <w:sz w:val="24"/>
          <w:szCs w:val="28"/>
        </w:rPr>
        <w:t>Республики Башкортостан</w:t>
      </w:r>
      <w:r w:rsidRPr="00EA163D">
        <w:rPr>
          <w:rFonts w:ascii="Times New Roman" w:hAnsi="Times New Roman"/>
          <w:sz w:val="24"/>
          <w:szCs w:val="28"/>
        </w:rPr>
        <w:t xml:space="preserve"> в области развития спорта и физического воспитания для обеспечения деятельности ШСК;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lastRenderedPageBreak/>
        <w:t>- готовность работников и воспитанников клуба к участию в соревнования</w:t>
      </w:r>
      <w:r w:rsidR="000E2693" w:rsidRPr="00EA163D">
        <w:rPr>
          <w:rFonts w:ascii="Times New Roman" w:hAnsi="Times New Roman"/>
          <w:sz w:val="24"/>
          <w:szCs w:val="28"/>
        </w:rPr>
        <w:t>х и учебно-тренировочных сборах.</w:t>
      </w:r>
    </w:p>
    <w:p w:rsidR="00560A9C" w:rsidRPr="00EA163D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i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 xml:space="preserve">3.2. </w:t>
      </w:r>
      <w:r w:rsidRPr="00EA163D">
        <w:rPr>
          <w:rFonts w:ascii="Times New Roman" w:hAnsi="Times New Roman"/>
          <w:i/>
          <w:sz w:val="24"/>
          <w:szCs w:val="28"/>
        </w:rPr>
        <w:t>Планирует: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- подготовку занятий совместно с Советом ШСК;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- организацию учебно-тренировочных сборов и соревнований.</w:t>
      </w:r>
    </w:p>
    <w:p w:rsidR="00560A9C" w:rsidRPr="00EA163D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i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3.3.</w:t>
      </w:r>
      <w:r w:rsidRPr="00EA163D">
        <w:rPr>
          <w:rFonts w:ascii="Times New Roman" w:hAnsi="Times New Roman"/>
          <w:sz w:val="24"/>
          <w:szCs w:val="28"/>
        </w:rPr>
        <w:tab/>
      </w:r>
      <w:r w:rsidRPr="00EA163D">
        <w:rPr>
          <w:rFonts w:ascii="Times New Roman" w:hAnsi="Times New Roman"/>
          <w:i/>
          <w:sz w:val="24"/>
          <w:szCs w:val="28"/>
        </w:rPr>
        <w:t>Организует: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 xml:space="preserve">- </w:t>
      </w:r>
      <w:r w:rsidR="000E2693" w:rsidRPr="00EA163D">
        <w:rPr>
          <w:rFonts w:ascii="Times New Roman" w:hAnsi="Times New Roman"/>
          <w:sz w:val="24"/>
          <w:szCs w:val="28"/>
        </w:rPr>
        <w:t xml:space="preserve"> </w:t>
      </w:r>
      <w:r w:rsidRPr="00EA163D">
        <w:rPr>
          <w:rFonts w:ascii="Times New Roman" w:hAnsi="Times New Roman"/>
          <w:sz w:val="24"/>
          <w:szCs w:val="28"/>
        </w:rPr>
        <w:t>работу Совета ШСК;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- участие воспитанников клуба в соревнованиях, учебно-тренировочных сборах и других мероприятиях;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 xml:space="preserve">- </w:t>
      </w:r>
      <w:proofErr w:type="spellStart"/>
      <w:r w:rsidRPr="00EA163D">
        <w:rPr>
          <w:rFonts w:ascii="Times New Roman" w:hAnsi="Times New Roman"/>
          <w:sz w:val="24"/>
          <w:szCs w:val="28"/>
        </w:rPr>
        <w:t>внутришкольные</w:t>
      </w:r>
      <w:proofErr w:type="spellEnd"/>
      <w:r w:rsidRPr="00EA163D">
        <w:rPr>
          <w:rFonts w:ascii="Times New Roman" w:hAnsi="Times New Roman"/>
          <w:sz w:val="24"/>
          <w:szCs w:val="28"/>
        </w:rPr>
        <w:t xml:space="preserve"> и межшкольные соревнования и физкультурно-спортивные праздники;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 xml:space="preserve">- связи клуба с другими организациями для совместной </w:t>
      </w:r>
      <w:r w:rsidR="006A5EB6" w:rsidRPr="00EA163D">
        <w:rPr>
          <w:rFonts w:ascii="Times New Roman" w:hAnsi="Times New Roman"/>
          <w:sz w:val="24"/>
          <w:szCs w:val="28"/>
        </w:rPr>
        <w:t xml:space="preserve"> </w:t>
      </w:r>
      <w:r w:rsidRPr="00EA163D">
        <w:rPr>
          <w:rFonts w:ascii="Times New Roman" w:hAnsi="Times New Roman"/>
          <w:sz w:val="24"/>
          <w:szCs w:val="28"/>
        </w:rPr>
        <w:t>деятельности;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- накопления имущества и оборудования;</w:t>
      </w:r>
    </w:p>
    <w:p w:rsidR="00560A9C" w:rsidRPr="00EA163D" w:rsidRDefault="006A5EB6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- подготовку</w:t>
      </w:r>
      <w:r w:rsidR="00560A9C" w:rsidRPr="00EA163D">
        <w:rPr>
          <w:rFonts w:ascii="Times New Roman" w:hAnsi="Times New Roman"/>
          <w:sz w:val="24"/>
          <w:szCs w:val="28"/>
        </w:rPr>
        <w:t xml:space="preserve"> отчетной документации;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- работу с родительской общественностью.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i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 xml:space="preserve">3.4. </w:t>
      </w:r>
      <w:r w:rsidRPr="00EA163D">
        <w:rPr>
          <w:rFonts w:ascii="Times New Roman" w:hAnsi="Times New Roman"/>
          <w:i/>
          <w:sz w:val="24"/>
          <w:szCs w:val="28"/>
        </w:rPr>
        <w:t>Осуществляет: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- составление плана работы клуба на учебный год;</w:t>
      </w:r>
    </w:p>
    <w:p w:rsidR="00560A9C" w:rsidRPr="00EA163D" w:rsidRDefault="006A5EB6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- ведение документации ШСК.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i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3.5.</w:t>
      </w:r>
      <w:r w:rsidRPr="00EA163D">
        <w:rPr>
          <w:rFonts w:ascii="Times New Roman" w:hAnsi="Times New Roman"/>
          <w:sz w:val="24"/>
          <w:szCs w:val="28"/>
        </w:rPr>
        <w:tab/>
      </w:r>
      <w:r w:rsidRPr="00EA163D">
        <w:rPr>
          <w:rFonts w:ascii="Times New Roman" w:hAnsi="Times New Roman"/>
          <w:i/>
          <w:sz w:val="24"/>
          <w:szCs w:val="28"/>
        </w:rPr>
        <w:t>Разрабатывает: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- планы, положения соревнований и спортивных праздников</w:t>
      </w:r>
      <w:r w:rsidR="006A5EB6" w:rsidRPr="00EA163D">
        <w:rPr>
          <w:rFonts w:ascii="Times New Roman" w:hAnsi="Times New Roman"/>
          <w:sz w:val="24"/>
          <w:szCs w:val="28"/>
        </w:rPr>
        <w:t>.</w:t>
      </w:r>
      <w:r w:rsidRPr="00EA163D">
        <w:rPr>
          <w:rFonts w:ascii="Times New Roman" w:hAnsi="Times New Roman"/>
          <w:sz w:val="24"/>
          <w:szCs w:val="28"/>
        </w:rPr>
        <w:t xml:space="preserve"> 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i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3.6.</w:t>
      </w:r>
      <w:r w:rsidRPr="00EA163D">
        <w:rPr>
          <w:rFonts w:ascii="Times New Roman" w:hAnsi="Times New Roman"/>
          <w:sz w:val="24"/>
          <w:szCs w:val="28"/>
        </w:rPr>
        <w:tab/>
      </w:r>
      <w:r w:rsidRPr="00EA163D">
        <w:rPr>
          <w:rFonts w:ascii="Times New Roman" w:hAnsi="Times New Roman"/>
          <w:i/>
          <w:sz w:val="24"/>
          <w:szCs w:val="28"/>
        </w:rPr>
        <w:t>Контролирует: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- соблюдение преподавателями и воспитанниками клуба прав детей и «Положения о ШСК «</w:t>
      </w:r>
      <w:r w:rsidR="00EA163D" w:rsidRPr="00EA163D">
        <w:rPr>
          <w:rFonts w:ascii="Times New Roman" w:hAnsi="Times New Roman"/>
          <w:sz w:val="24"/>
          <w:szCs w:val="28"/>
        </w:rPr>
        <w:t>Динамо</w:t>
      </w:r>
      <w:r w:rsidRPr="00EA163D">
        <w:rPr>
          <w:rFonts w:ascii="Times New Roman" w:hAnsi="Times New Roman"/>
          <w:sz w:val="24"/>
          <w:szCs w:val="28"/>
        </w:rPr>
        <w:t>»;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- состояние инвентаря и учебного оборудования;</w:t>
      </w:r>
    </w:p>
    <w:p w:rsidR="002B3339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color w:val="548DD4" w:themeColor="text2" w:themeTint="99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- выполнение принятых решений и утвержденных планов работы ШСК;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color w:val="548DD4" w:themeColor="text2" w:themeTint="99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- соблюдение и выполнение санитарно-гигиенических норм и требований, правил охраны труда, техники безопасности, пожарной безопасности при проведении занятий и мероприятий, в том числе вне образовательного учреждения</w:t>
      </w:r>
      <w:r w:rsidR="006A5EB6" w:rsidRPr="00EA163D">
        <w:rPr>
          <w:rFonts w:ascii="Times New Roman" w:hAnsi="Times New Roman"/>
          <w:sz w:val="24"/>
          <w:szCs w:val="28"/>
        </w:rPr>
        <w:t>.</w:t>
      </w:r>
      <w:r w:rsidRPr="00EA163D">
        <w:rPr>
          <w:rFonts w:ascii="Times New Roman" w:hAnsi="Times New Roman"/>
          <w:sz w:val="24"/>
          <w:szCs w:val="28"/>
        </w:rPr>
        <w:tab/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i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ab/>
        <w:t>3.7.</w:t>
      </w:r>
      <w:r w:rsidRPr="00EA163D">
        <w:rPr>
          <w:rFonts w:ascii="Times New Roman" w:hAnsi="Times New Roman"/>
          <w:sz w:val="24"/>
          <w:szCs w:val="28"/>
        </w:rPr>
        <w:tab/>
      </w:r>
      <w:r w:rsidRPr="00EA163D">
        <w:rPr>
          <w:rFonts w:ascii="Times New Roman" w:hAnsi="Times New Roman"/>
          <w:i/>
          <w:sz w:val="24"/>
          <w:szCs w:val="28"/>
        </w:rPr>
        <w:t>Руководит: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- работой Совета ШСК;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- разработкой документов по ШСК.</w:t>
      </w:r>
    </w:p>
    <w:p w:rsidR="00560A9C" w:rsidRPr="00EA163D" w:rsidRDefault="00560A9C" w:rsidP="00454DE8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8"/>
        </w:rPr>
      </w:pPr>
    </w:p>
    <w:p w:rsidR="00560A9C" w:rsidRPr="00EA163D" w:rsidRDefault="002B3339" w:rsidP="00454DE8">
      <w:pPr>
        <w:pStyle w:val="a3"/>
        <w:numPr>
          <w:ilvl w:val="0"/>
          <w:numId w:val="16"/>
        </w:num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8"/>
        </w:rPr>
      </w:pPr>
      <w:r w:rsidRPr="00EA163D">
        <w:rPr>
          <w:rFonts w:ascii="Times New Roman" w:hAnsi="Times New Roman"/>
          <w:b/>
          <w:sz w:val="24"/>
          <w:szCs w:val="28"/>
        </w:rPr>
        <w:t xml:space="preserve"> </w:t>
      </w:r>
      <w:r w:rsidR="00560A9C" w:rsidRPr="00EA163D">
        <w:rPr>
          <w:rFonts w:ascii="Times New Roman" w:hAnsi="Times New Roman"/>
          <w:b/>
          <w:sz w:val="24"/>
          <w:szCs w:val="28"/>
        </w:rPr>
        <w:t>ПРАВА.</w:t>
      </w:r>
    </w:p>
    <w:p w:rsidR="00560A9C" w:rsidRPr="00EA163D" w:rsidRDefault="00560A9C" w:rsidP="00454DE8">
      <w:pPr>
        <w:spacing w:after="0" w:line="240" w:lineRule="auto"/>
        <w:ind w:right="142" w:firstLine="567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 xml:space="preserve">4.1. </w:t>
      </w:r>
      <w:r w:rsidRPr="00EA163D">
        <w:rPr>
          <w:rFonts w:ascii="Times New Roman" w:hAnsi="Times New Roman"/>
          <w:sz w:val="24"/>
          <w:szCs w:val="28"/>
        </w:rPr>
        <w:tab/>
        <w:t>Принимать любые управленческие решения, касающиеся деятельности ШСК во время проведения занятий, учебно-тренировочных сборов, соревнований.</w:t>
      </w:r>
    </w:p>
    <w:p w:rsidR="00560A9C" w:rsidRPr="00EA163D" w:rsidRDefault="00560A9C" w:rsidP="00454DE8">
      <w:pPr>
        <w:spacing w:after="0" w:line="240" w:lineRule="auto"/>
        <w:ind w:right="142" w:firstLine="567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4.2..</w:t>
      </w:r>
      <w:r w:rsidRPr="00EA163D">
        <w:rPr>
          <w:rFonts w:ascii="Times New Roman" w:hAnsi="Times New Roman"/>
          <w:sz w:val="24"/>
          <w:szCs w:val="28"/>
        </w:rPr>
        <w:tab/>
        <w:t>Привлекать сотрудников ШСК  к проведению любых мероприятий, касающихся деятельности ШСК.</w:t>
      </w:r>
    </w:p>
    <w:p w:rsidR="00560A9C" w:rsidRPr="00EA163D" w:rsidRDefault="00560A9C" w:rsidP="00454DE8">
      <w:pPr>
        <w:spacing w:after="0" w:line="240" w:lineRule="auto"/>
        <w:ind w:right="142" w:firstLine="567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4.3.</w:t>
      </w:r>
      <w:r w:rsidRPr="00EA163D">
        <w:rPr>
          <w:rFonts w:ascii="Times New Roman" w:hAnsi="Times New Roman"/>
          <w:sz w:val="24"/>
          <w:szCs w:val="28"/>
        </w:rPr>
        <w:tab/>
        <w:t>Представлять сотрудников и воспитанников ШСК к поощрению.</w:t>
      </w:r>
    </w:p>
    <w:p w:rsidR="00560A9C" w:rsidRPr="00EA163D" w:rsidRDefault="00560A9C" w:rsidP="00454DE8">
      <w:pPr>
        <w:spacing w:after="0" w:line="240" w:lineRule="auto"/>
        <w:ind w:right="142" w:firstLine="567"/>
        <w:rPr>
          <w:rFonts w:ascii="Times New Roman" w:hAnsi="Times New Roman"/>
          <w:color w:val="548DD4" w:themeColor="text2" w:themeTint="99"/>
          <w:sz w:val="24"/>
          <w:szCs w:val="28"/>
        </w:rPr>
      </w:pPr>
    </w:p>
    <w:p w:rsidR="00560A9C" w:rsidRPr="00EA163D" w:rsidRDefault="00560A9C" w:rsidP="00454DE8">
      <w:pPr>
        <w:spacing w:after="0" w:line="240" w:lineRule="auto"/>
        <w:ind w:right="142" w:firstLine="567"/>
        <w:jc w:val="center"/>
        <w:rPr>
          <w:rFonts w:ascii="Times New Roman" w:hAnsi="Times New Roman"/>
          <w:b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 xml:space="preserve">5. </w:t>
      </w:r>
      <w:r w:rsidRPr="00EA163D">
        <w:rPr>
          <w:rFonts w:ascii="Times New Roman" w:hAnsi="Times New Roman"/>
          <w:b/>
          <w:sz w:val="24"/>
          <w:szCs w:val="28"/>
        </w:rPr>
        <w:t>ОТВЕТСТВЕННОСТЬ.</w:t>
      </w:r>
    </w:p>
    <w:p w:rsidR="00560A9C" w:rsidRPr="00EA163D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5.1.</w:t>
      </w:r>
      <w:r w:rsidRPr="00EA163D">
        <w:rPr>
          <w:rFonts w:ascii="Times New Roman" w:hAnsi="Times New Roman"/>
          <w:sz w:val="24"/>
          <w:szCs w:val="28"/>
        </w:rPr>
        <w:tab/>
      </w:r>
      <w:proofErr w:type="gramStart"/>
      <w:r w:rsidRPr="00EA163D">
        <w:rPr>
          <w:rFonts w:ascii="Times New Roman" w:hAnsi="Times New Roman"/>
          <w:sz w:val="24"/>
          <w:szCs w:val="28"/>
        </w:rPr>
        <w:t xml:space="preserve">За неисполнение или ненадлежащее исполнение  без уважительных причин Положения </w:t>
      </w:r>
      <w:r w:rsidR="00EA163D" w:rsidRPr="00EA163D">
        <w:rPr>
          <w:rFonts w:ascii="Times New Roman" w:hAnsi="Times New Roman"/>
          <w:sz w:val="24"/>
          <w:szCs w:val="28"/>
        </w:rPr>
        <w:t>о</w:t>
      </w:r>
      <w:r w:rsidRPr="00EA163D">
        <w:rPr>
          <w:rFonts w:ascii="Times New Roman" w:hAnsi="Times New Roman"/>
          <w:sz w:val="24"/>
          <w:szCs w:val="28"/>
        </w:rPr>
        <w:t xml:space="preserve"> ШСК «</w:t>
      </w:r>
      <w:r w:rsidR="00EA163D" w:rsidRPr="00EA163D">
        <w:rPr>
          <w:rFonts w:ascii="Times New Roman" w:hAnsi="Times New Roman"/>
          <w:sz w:val="24"/>
          <w:szCs w:val="28"/>
        </w:rPr>
        <w:t>Динамо»</w:t>
      </w:r>
      <w:r w:rsidRPr="00EA163D">
        <w:rPr>
          <w:rFonts w:ascii="Times New Roman" w:hAnsi="Times New Roman"/>
          <w:sz w:val="24"/>
          <w:szCs w:val="28"/>
        </w:rPr>
        <w:t xml:space="preserve">, законных распоряжений непосредственных руководителей и иных нормативных актов, должностных обязанностей, установленных настоящей Инструкцией, в том числе за неиспользование прав,  представленных </w:t>
      </w:r>
      <w:r w:rsidR="006A5EB6" w:rsidRPr="00EA163D">
        <w:rPr>
          <w:rFonts w:ascii="Times New Roman" w:hAnsi="Times New Roman"/>
          <w:sz w:val="24"/>
          <w:szCs w:val="28"/>
        </w:rPr>
        <w:t>настоящей и</w:t>
      </w:r>
      <w:r w:rsidRPr="00EA163D">
        <w:rPr>
          <w:rFonts w:ascii="Times New Roman" w:hAnsi="Times New Roman"/>
          <w:sz w:val="24"/>
          <w:szCs w:val="28"/>
        </w:rPr>
        <w:t>нструкцией, а также принятие управленческих решений, повлекших за собой дезорганизацию работы ШСК несет дисциплинарную ответственность в порядке, определенном трудовым законодательством.</w:t>
      </w:r>
      <w:proofErr w:type="gramEnd"/>
    </w:p>
    <w:p w:rsidR="00560A9C" w:rsidRPr="00EA163D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5.2.</w:t>
      </w:r>
      <w:r w:rsidRPr="00EA163D">
        <w:rPr>
          <w:rFonts w:ascii="Times New Roman" w:hAnsi="Times New Roman"/>
          <w:sz w:val="24"/>
          <w:szCs w:val="28"/>
        </w:rPr>
        <w:tab/>
      </w:r>
      <w:proofErr w:type="gramStart"/>
      <w:r w:rsidRPr="00EA163D">
        <w:rPr>
          <w:rFonts w:ascii="Times New Roman" w:hAnsi="Times New Roman"/>
          <w:sz w:val="24"/>
          <w:szCs w:val="28"/>
        </w:rPr>
        <w:t>За применение, в том числе неоднократное, методов воспитания, связанных с физическим и (или) психическим насилием над личностью обучающегося, руководитель ШСК может быть освобожден от исполнения обязанностей в соответствии с трудовым законодательством и Законом РФ «Об образовании».</w:t>
      </w:r>
      <w:proofErr w:type="gramEnd"/>
    </w:p>
    <w:p w:rsidR="00560A9C" w:rsidRPr="00EA163D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5.3.</w:t>
      </w:r>
      <w:r w:rsidRPr="00EA163D">
        <w:rPr>
          <w:rFonts w:ascii="Times New Roman" w:hAnsi="Times New Roman"/>
          <w:sz w:val="24"/>
          <w:szCs w:val="28"/>
        </w:rPr>
        <w:tab/>
        <w:t>За нарушение правил пожарной безопасности, охраны труда, санитарно-гигиенических правил организации образовательного, учебного и хозяйственного процессов, планов работы ШСК, руководитель ШСК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560A9C" w:rsidRPr="00EA163D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lastRenderedPageBreak/>
        <w:t>5.4.</w:t>
      </w:r>
      <w:r w:rsidRPr="00EA163D">
        <w:rPr>
          <w:rFonts w:ascii="Times New Roman" w:hAnsi="Times New Roman"/>
          <w:sz w:val="24"/>
          <w:szCs w:val="28"/>
        </w:rPr>
        <w:tab/>
        <w:t>За виновное причинение ШСК или участникам образовательного процесса вреда (в том числе морального) в связи с исполнением (не исполнением) своих должностных обязанностей, а также не использование прав, представленных настоящей Инструкцией, руководитель ШСК несет материальную ответственность в порядке и в пределах, установленных трудовым или гражданским законодательством.</w:t>
      </w:r>
    </w:p>
    <w:p w:rsidR="006A5EB6" w:rsidRPr="00EA163D" w:rsidRDefault="006A5EB6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</w:p>
    <w:p w:rsidR="00560A9C" w:rsidRPr="00EA163D" w:rsidRDefault="00560A9C" w:rsidP="00454DE8">
      <w:pPr>
        <w:spacing w:after="0" w:line="240" w:lineRule="auto"/>
        <w:ind w:right="142" w:firstLine="567"/>
        <w:jc w:val="center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 xml:space="preserve">6. </w:t>
      </w:r>
      <w:r w:rsidRPr="00EA163D">
        <w:rPr>
          <w:rFonts w:ascii="Times New Roman" w:hAnsi="Times New Roman"/>
          <w:b/>
          <w:sz w:val="24"/>
          <w:szCs w:val="28"/>
        </w:rPr>
        <w:t>ВЗАИМООТНОШЕНИЯ. СВЯЗИ ПО ДОЛЖНОСТИ.</w:t>
      </w:r>
    </w:p>
    <w:p w:rsidR="00560A9C" w:rsidRPr="00EA163D" w:rsidRDefault="00663A55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i/>
          <w:sz w:val="24"/>
          <w:szCs w:val="28"/>
        </w:rPr>
      </w:pPr>
      <w:r w:rsidRPr="00EA163D">
        <w:rPr>
          <w:rFonts w:ascii="Times New Roman" w:hAnsi="Times New Roman"/>
          <w:i/>
          <w:sz w:val="24"/>
          <w:szCs w:val="28"/>
        </w:rPr>
        <w:t>Председатель</w:t>
      </w:r>
      <w:r w:rsidR="00560A9C" w:rsidRPr="00EA163D">
        <w:rPr>
          <w:rFonts w:ascii="Times New Roman" w:hAnsi="Times New Roman"/>
          <w:i/>
          <w:sz w:val="24"/>
          <w:szCs w:val="28"/>
        </w:rPr>
        <w:t xml:space="preserve"> ШСК:</w:t>
      </w:r>
    </w:p>
    <w:p w:rsidR="00560A9C" w:rsidRPr="00EA163D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6.1.</w:t>
      </w:r>
      <w:r w:rsidRPr="00EA163D">
        <w:rPr>
          <w:rFonts w:ascii="Times New Roman" w:hAnsi="Times New Roman"/>
          <w:sz w:val="24"/>
          <w:szCs w:val="28"/>
        </w:rPr>
        <w:tab/>
        <w:t xml:space="preserve">Работает в соответствии с планом </w:t>
      </w:r>
      <w:r w:rsidR="006A5EB6" w:rsidRPr="00EA163D">
        <w:rPr>
          <w:rFonts w:ascii="Times New Roman" w:hAnsi="Times New Roman"/>
          <w:sz w:val="24"/>
          <w:szCs w:val="28"/>
        </w:rPr>
        <w:t>ШСК.</w:t>
      </w:r>
    </w:p>
    <w:p w:rsidR="00560A9C" w:rsidRPr="00EA163D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6.2.</w:t>
      </w:r>
      <w:r w:rsidRPr="00EA163D">
        <w:rPr>
          <w:rFonts w:ascii="Times New Roman" w:hAnsi="Times New Roman"/>
          <w:sz w:val="24"/>
          <w:szCs w:val="28"/>
        </w:rPr>
        <w:tab/>
        <w:t>Самостоятельно планирует свою работу на каждый учебный год с учетом плана работы образовательного учреждения.</w:t>
      </w:r>
    </w:p>
    <w:p w:rsidR="00560A9C" w:rsidRPr="00EA163D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6.3.</w:t>
      </w:r>
      <w:r w:rsidRPr="00EA163D">
        <w:rPr>
          <w:rFonts w:ascii="Times New Roman" w:hAnsi="Times New Roman"/>
          <w:sz w:val="24"/>
          <w:szCs w:val="28"/>
        </w:rPr>
        <w:tab/>
        <w:t>Своевременно представляет Директору образовательного учреждения необходимую отчетную документацию.</w:t>
      </w:r>
    </w:p>
    <w:p w:rsidR="00560A9C" w:rsidRPr="00EA163D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6.4.</w:t>
      </w:r>
      <w:r w:rsidRPr="00EA163D">
        <w:rPr>
          <w:rFonts w:ascii="Times New Roman" w:hAnsi="Times New Roman"/>
          <w:sz w:val="24"/>
          <w:szCs w:val="28"/>
        </w:rPr>
        <w:tab/>
        <w:t>Получает от директора образовательного учреждения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560A9C" w:rsidRPr="00EA163D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6.5.</w:t>
      </w:r>
      <w:r w:rsidRPr="00EA163D">
        <w:rPr>
          <w:rFonts w:ascii="Times New Roman" w:hAnsi="Times New Roman"/>
          <w:sz w:val="24"/>
          <w:szCs w:val="28"/>
        </w:rPr>
        <w:tab/>
        <w:t>Систематически обменивается информацией по вопросам физического воспитания и развития спорта с сотрудниками и воспитанниками ШСК.</w:t>
      </w:r>
    </w:p>
    <w:p w:rsidR="00560A9C" w:rsidRPr="00EA163D" w:rsidRDefault="00560A9C" w:rsidP="00454DE8">
      <w:pPr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8"/>
        </w:rPr>
      </w:pPr>
      <w:r w:rsidRPr="00EA163D">
        <w:rPr>
          <w:rFonts w:ascii="Times New Roman" w:hAnsi="Times New Roman"/>
          <w:sz w:val="24"/>
          <w:szCs w:val="28"/>
        </w:rPr>
        <w:t>6.6.</w:t>
      </w:r>
      <w:r w:rsidRPr="00EA163D">
        <w:rPr>
          <w:rFonts w:ascii="Times New Roman" w:hAnsi="Times New Roman"/>
          <w:sz w:val="24"/>
          <w:szCs w:val="28"/>
        </w:rPr>
        <w:tab/>
        <w:t>Информирует директора образовательного учреждения обо всех чрезвычайных происшествиях в ШСК, действиях сотрудников и воспитанников ШСК во время проведения занятий, соревнований, учебно-тренировочных сборов.</w:t>
      </w:r>
    </w:p>
    <w:p w:rsidR="00560A9C" w:rsidRDefault="00560A9C" w:rsidP="00454DE8">
      <w:pPr>
        <w:spacing w:line="240" w:lineRule="auto"/>
        <w:ind w:right="142" w:firstLine="567"/>
      </w:pPr>
    </w:p>
    <w:p w:rsidR="00560A9C" w:rsidRDefault="00560A9C" w:rsidP="00454DE8">
      <w:pPr>
        <w:spacing w:line="240" w:lineRule="auto"/>
        <w:ind w:right="142" w:firstLine="567"/>
      </w:pPr>
    </w:p>
    <w:p w:rsidR="002B3339" w:rsidRDefault="002B3339" w:rsidP="00454DE8">
      <w:pPr>
        <w:spacing w:line="240" w:lineRule="auto"/>
        <w:ind w:right="142" w:firstLine="567"/>
      </w:pPr>
    </w:p>
    <w:p w:rsidR="002B3339" w:rsidRDefault="002B3339" w:rsidP="00454DE8">
      <w:pPr>
        <w:spacing w:line="240" w:lineRule="auto"/>
        <w:ind w:right="142" w:firstLine="567"/>
      </w:pPr>
    </w:p>
    <w:p w:rsidR="002B3339" w:rsidRDefault="002B3339" w:rsidP="00454DE8">
      <w:pPr>
        <w:spacing w:line="240" w:lineRule="auto"/>
        <w:ind w:right="142" w:firstLine="567"/>
      </w:pPr>
    </w:p>
    <w:p w:rsidR="002B3339" w:rsidRDefault="002B3339" w:rsidP="00454DE8">
      <w:pPr>
        <w:spacing w:line="240" w:lineRule="auto"/>
        <w:ind w:right="142" w:firstLine="567"/>
      </w:pPr>
    </w:p>
    <w:p w:rsidR="002B3339" w:rsidRDefault="002B3339" w:rsidP="00454DE8">
      <w:pPr>
        <w:spacing w:line="240" w:lineRule="auto"/>
        <w:ind w:right="142" w:firstLine="567"/>
      </w:pPr>
    </w:p>
    <w:p w:rsidR="002B3339" w:rsidRDefault="002B3339" w:rsidP="00454DE8">
      <w:pPr>
        <w:spacing w:line="240" w:lineRule="auto"/>
        <w:ind w:right="142" w:firstLine="567"/>
      </w:pPr>
    </w:p>
    <w:p w:rsidR="002B3339" w:rsidRDefault="002B3339" w:rsidP="00454DE8">
      <w:pPr>
        <w:spacing w:line="240" w:lineRule="auto"/>
        <w:ind w:right="142" w:firstLine="567"/>
      </w:pPr>
    </w:p>
    <w:p w:rsidR="00560A9C" w:rsidRDefault="00560A9C" w:rsidP="00454DE8">
      <w:pPr>
        <w:spacing w:line="240" w:lineRule="auto"/>
        <w:ind w:right="142" w:firstLine="567"/>
      </w:pPr>
    </w:p>
    <w:p w:rsidR="00560A9C" w:rsidRDefault="00560A9C" w:rsidP="00454DE8">
      <w:pPr>
        <w:spacing w:line="240" w:lineRule="auto"/>
        <w:ind w:right="142" w:firstLine="567"/>
      </w:pPr>
    </w:p>
    <w:p w:rsidR="002B3339" w:rsidRDefault="002B3339" w:rsidP="00454DE8">
      <w:pPr>
        <w:spacing w:line="240" w:lineRule="auto"/>
        <w:ind w:right="142" w:firstLine="567"/>
      </w:pPr>
    </w:p>
    <w:p w:rsidR="006C52A3" w:rsidRDefault="006C52A3" w:rsidP="00454DE8">
      <w:pPr>
        <w:spacing w:line="240" w:lineRule="auto"/>
        <w:ind w:right="142" w:firstLine="567"/>
      </w:pPr>
    </w:p>
    <w:p w:rsidR="006C52A3" w:rsidRDefault="006C52A3" w:rsidP="00454DE8">
      <w:pPr>
        <w:spacing w:line="240" w:lineRule="auto"/>
        <w:ind w:right="142" w:firstLine="567"/>
      </w:pPr>
    </w:p>
    <w:p w:rsidR="006C52A3" w:rsidRDefault="006C52A3" w:rsidP="00454DE8">
      <w:pPr>
        <w:spacing w:line="240" w:lineRule="auto"/>
        <w:ind w:right="142" w:firstLine="567"/>
      </w:pPr>
    </w:p>
    <w:p w:rsidR="00454DE8" w:rsidRDefault="00454DE8" w:rsidP="00454DE8">
      <w:pPr>
        <w:spacing w:line="240" w:lineRule="auto"/>
        <w:ind w:right="142" w:firstLine="567"/>
      </w:pPr>
    </w:p>
    <w:p w:rsidR="00454DE8" w:rsidRDefault="00454DE8" w:rsidP="00454DE8">
      <w:pPr>
        <w:spacing w:line="240" w:lineRule="auto"/>
        <w:ind w:right="142" w:firstLine="567"/>
      </w:pPr>
    </w:p>
    <w:p w:rsidR="00454DE8" w:rsidRDefault="00454DE8" w:rsidP="00454DE8">
      <w:pPr>
        <w:spacing w:line="240" w:lineRule="auto"/>
        <w:ind w:right="142" w:firstLine="567"/>
      </w:pPr>
    </w:p>
    <w:p w:rsidR="00454DE8" w:rsidRDefault="00454DE8" w:rsidP="00454DE8">
      <w:pPr>
        <w:spacing w:line="240" w:lineRule="auto"/>
        <w:ind w:right="142" w:firstLine="567"/>
      </w:pPr>
    </w:p>
    <w:p w:rsidR="006C52A3" w:rsidRDefault="006C52A3" w:rsidP="00EA163D">
      <w:pPr>
        <w:spacing w:line="240" w:lineRule="auto"/>
        <w:ind w:right="142"/>
      </w:pPr>
    </w:p>
    <w:sectPr w:rsidR="006C52A3" w:rsidSect="00EA163D">
      <w:pgSz w:w="11906" w:h="16838"/>
      <w:pgMar w:top="426" w:right="56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534"/>
    <w:multiLevelType w:val="hybridMultilevel"/>
    <w:tmpl w:val="938015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D28B4"/>
    <w:multiLevelType w:val="hybridMultilevel"/>
    <w:tmpl w:val="EE3E6154"/>
    <w:lvl w:ilvl="0" w:tplc="C1960CD0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737E5"/>
    <w:multiLevelType w:val="hybridMultilevel"/>
    <w:tmpl w:val="F63AC192"/>
    <w:lvl w:ilvl="0" w:tplc="47A84942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92176"/>
    <w:multiLevelType w:val="multilevel"/>
    <w:tmpl w:val="DDA4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751702"/>
    <w:multiLevelType w:val="hybridMultilevel"/>
    <w:tmpl w:val="CFB8615C"/>
    <w:lvl w:ilvl="0" w:tplc="E6EC67C0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97E4B"/>
    <w:multiLevelType w:val="multilevel"/>
    <w:tmpl w:val="CA20E9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cs="Times New Roman"/>
      </w:rPr>
    </w:lvl>
  </w:abstractNum>
  <w:abstractNum w:abstractNumId="6">
    <w:nsid w:val="314C6BED"/>
    <w:multiLevelType w:val="multilevel"/>
    <w:tmpl w:val="B15EE1E8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>
    <w:nsid w:val="42015DBC"/>
    <w:multiLevelType w:val="multilevel"/>
    <w:tmpl w:val="DA0EEA08"/>
    <w:lvl w:ilvl="0">
      <w:start w:val="1"/>
      <w:numFmt w:val="decimal"/>
      <w:lvlText w:val="%1."/>
      <w:lvlJc w:val="left"/>
      <w:pPr>
        <w:ind w:left="-49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8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6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189" w:hanging="2160"/>
      </w:pPr>
      <w:rPr>
        <w:rFonts w:cs="Times New Roman"/>
      </w:rPr>
    </w:lvl>
  </w:abstractNum>
  <w:abstractNum w:abstractNumId="8">
    <w:nsid w:val="493B1000"/>
    <w:multiLevelType w:val="hybridMultilevel"/>
    <w:tmpl w:val="C2D29502"/>
    <w:lvl w:ilvl="0" w:tplc="EDA20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30A7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0DEA32B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C4CE6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D077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7C3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D064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A6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3A4A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E5268"/>
    <w:multiLevelType w:val="hybridMultilevel"/>
    <w:tmpl w:val="7508273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DD639E"/>
    <w:multiLevelType w:val="multilevel"/>
    <w:tmpl w:val="DB60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A836BB"/>
    <w:multiLevelType w:val="hybridMultilevel"/>
    <w:tmpl w:val="64D2472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8D7860"/>
    <w:multiLevelType w:val="hybridMultilevel"/>
    <w:tmpl w:val="244A6E70"/>
    <w:lvl w:ilvl="0" w:tplc="A56A690A">
      <w:start w:val="1"/>
      <w:numFmt w:val="decimal"/>
      <w:lvlText w:val="%1."/>
      <w:lvlJc w:val="left"/>
      <w:pPr>
        <w:ind w:left="-63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571AEB"/>
    <w:multiLevelType w:val="hybridMultilevel"/>
    <w:tmpl w:val="E416D248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083174"/>
    <w:multiLevelType w:val="hybridMultilevel"/>
    <w:tmpl w:val="7560590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21FEB"/>
    <w:multiLevelType w:val="hybridMultilevel"/>
    <w:tmpl w:val="52FAA6A6"/>
    <w:lvl w:ilvl="0" w:tplc="DEE2F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341F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7E9C947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612B7C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2AAA33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4B2DE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F0243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CC2C378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B16E68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6">
    <w:nsid w:val="6F6B1D6F"/>
    <w:multiLevelType w:val="hybridMultilevel"/>
    <w:tmpl w:val="A61E3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C46F1"/>
    <w:multiLevelType w:val="hybridMultilevel"/>
    <w:tmpl w:val="A0FECF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6163E4"/>
    <w:multiLevelType w:val="hybridMultilevel"/>
    <w:tmpl w:val="480A32AA"/>
    <w:lvl w:ilvl="0" w:tplc="BB6A76CE">
      <w:start w:val="5"/>
      <w:numFmt w:val="decimal"/>
      <w:lvlText w:val="%1."/>
      <w:lvlJc w:val="left"/>
      <w:pPr>
        <w:ind w:left="-1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0"/>
  </w:num>
  <w:num w:numId="20">
    <w:abstractNumId w:val="9"/>
  </w:num>
  <w:num w:numId="21">
    <w:abstractNumId w:val="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60A9C"/>
    <w:rsid w:val="00022B8F"/>
    <w:rsid w:val="000D2BDD"/>
    <w:rsid w:val="000E2693"/>
    <w:rsid w:val="00130E11"/>
    <w:rsid w:val="00154ECB"/>
    <w:rsid w:val="001710CC"/>
    <w:rsid w:val="001871B1"/>
    <w:rsid w:val="001A391D"/>
    <w:rsid w:val="001C0C75"/>
    <w:rsid w:val="00221F03"/>
    <w:rsid w:val="002B3339"/>
    <w:rsid w:val="00335106"/>
    <w:rsid w:val="0034215C"/>
    <w:rsid w:val="00374A08"/>
    <w:rsid w:val="00403A14"/>
    <w:rsid w:val="00421693"/>
    <w:rsid w:val="00454DE8"/>
    <w:rsid w:val="00484A6B"/>
    <w:rsid w:val="004C54A2"/>
    <w:rsid w:val="004D1CDF"/>
    <w:rsid w:val="004F036D"/>
    <w:rsid w:val="00506D81"/>
    <w:rsid w:val="00560A9C"/>
    <w:rsid w:val="005936A6"/>
    <w:rsid w:val="0063047E"/>
    <w:rsid w:val="00663A55"/>
    <w:rsid w:val="006A5EB6"/>
    <w:rsid w:val="006C52A3"/>
    <w:rsid w:val="00700670"/>
    <w:rsid w:val="00704FD7"/>
    <w:rsid w:val="007D73E5"/>
    <w:rsid w:val="008764E1"/>
    <w:rsid w:val="009537CC"/>
    <w:rsid w:val="0096654F"/>
    <w:rsid w:val="00A23676"/>
    <w:rsid w:val="00A52F0A"/>
    <w:rsid w:val="00A61407"/>
    <w:rsid w:val="00A839E6"/>
    <w:rsid w:val="00A87A5D"/>
    <w:rsid w:val="00AF7795"/>
    <w:rsid w:val="00B40501"/>
    <w:rsid w:val="00BD288C"/>
    <w:rsid w:val="00BE641C"/>
    <w:rsid w:val="00C44D64"/>
    <w:rsid w:val="00C74BE0"/>
    <w:rsid w:val="00C901DA"/>
    <w:rsid w:val="00DA1C11"/>
    <w:rsid w:val="00DC3C21"/>
    <w:rsid w:val="00E02DEF"/>
    <w:rsid w:val="00E576A8"/>
    <w:rsid w:val="00EA163D"/>
    <w:rsid w:val="00EB1513"/>
    <w:rsid w:val="00EE6F26"/>
    <w:rsid w:val="00F27E9B"/>
    <w:rsid w:val="00F5360F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9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560A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0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0A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0A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560A9C"/>
    <w:pPr>
      <w:ind w:left="720"/>
      <w:contextualSpacing/>
    </w:pPr>
  </w:style>
  <w:style w:type="table" w:styleId="a4">
    <w:name w:val="Table Grid"/>
    <w:basedOn w:val="a1"/>
    <w:uiPriority w:val="59"/>
    <w:rsid w:val="00560A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6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dcommenttext">
    <w:name w:val="add_comment_text"/>
    <w:basedOn w:val="a0"/>
    <w:rsid w:val="00560A9C"/>
  </w:style>
  <w:style w:type="character" w:customStyle="1" w:styleId="b-blog-listdate">
    <w:name w:val="b-blog-list__date"/>
    <w:basedOn w:val="a0"/>
    <w:rsid w:val="00560A9C"/>
  </w:style>
  <w:style w:type="paragraph" w:customStyle="1" w:styleId="b-blog-listtitle">
    <w:name w:val="b-blog-list__title"/>
    <w:basedOn w:val="a"/>
    <w:rsid w:val="0056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764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A34E-980C-476E-9005-E642A9A9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30.11.16</dc:creator>
  <cp:keywords/>
  <dc:description/>
  <cp:lastModifiedBy>777</cp:lastModifiedBy>
  <cp:revision>24</cp:revision>
  <cp:lastPrinted>2021-08-14T13:12:00Z</cp:lastPrinted>
  <dcterms:created xsi:type="dcterms:W3CDTF">2017-11-08T17:41:00Z</dcterms:created>
  <dcterms:modified xsi:type="dcterms:W3CDTF">2021-08-14T13:13:00Z</dcterms:modified>
</cp:coreProperties>
</file>